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AE" w:rsidRPr="004B1E66" w:rsidRDefault="00FC365B" w:rsidP="00065F27">
      <w:pPr>
        <w:pStyle w:val="BaseParagraph"/>
        <w:spacing w:after="0"/>
      </w:pPr>
      <w:r w:rsidRPr="004B1E66">
        <w:t>This is an agreement between</w:t>
      </w:r>
      <w:r w:rsidR="007C7FE1">
        <w:t xml:space="preserve"> the Principal and</w:t>
      </w:r>
      <w:r w:rsidR="0027087A" w:rsidRPr="004B1E66">
        <w:t xml:space="preserve"> </w:t>
      </w:r>
      <w:r w:rsidR="00EC03F2" w:rsidRPr="004B1E66">
        <w:t xml:space="preserve">Hunter New England Local Health District </w:t>
      </w:r>
      <w:r w:rsidR="0027087A" w:rsidRPr="004B1E66">
        <w:t xml:space="preserve">as </w:t>
      </w:r>
      <w:r w:rsidR="004A36BF">
        <w:t>identified</w:t>
      </w:r>
      <w:r w:rsidR="00B46BAE" w:rsidRPr="004B1E66">
        <w:t xml:space="preserve"> below</w:t>
      </w:r>
      <w:r w:rsidR="00065F27">
        <w:t>.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3211"/>
        <w:gridCol w:w="1605"/>
        <w:gridCol w:w="5161"/>
      </w:tblGrid>
      <w:tr w:rsidR="004B1E66" w:rsidRPr="004B1E66" w:rsidTr="0007420F">
        <w:trPr>
          <w:trHeight w:val="352"/>
        </w:trPr>
        <w:tc>
          <w:tcPr>
            <w:tcW w:w="9977" w:type="dxa"/>
            <w:gridSpan w:val="3"/>
            <w:shd w:val="clear" w:color="auto" w:fill="D9D9D9" w:themeFill="background1" w:themeFillShade="D9"/>
          </w:tcPr>
          <w:p w:rsidR="00FC365B" w:rsidRPr="0007420F" w:rsidRDefault="00FC365B" w:rsidP="0007420F">
            <w:pPr>
              <w:pStyle w:val="BaseParagraph"/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07420F">
              <w:rPr>
                <w:b/>
                <w:sz w:val="24"/>
                <w:szCs w:val="24"/>
              </w:rPr>
              <w:t>DETAILS</w:t>
            </w:r>
            <w:r w:rsidR="0007420F" w:rsidRPr="0007420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5F27" w:rsidRPr="004B1E66" w:rsidTr="0007420F">
        <w:trPr>
          <w:trHeight w:val="355"/>
        </w:trPr>
        <w:tc>
          <w:tcPr>
            <w:tcW w:w="3211" w:type="dxa"/>
          </w:tcPr>
          <w:p w:rsidR="00065F27" w:rsidRDefault="00065F27" w:rsidP="00065F27">
            <w:pPr>
              <w:pStyle w:val="NoSpacing"/>
              <w:rPr>
                <w:b/>
              </w:rPr>
            </w:pPr>
            <w:r>
              <w:rPr>
                <w:b/>
              </w:rPr>
              <w:t>Agreement Reference</w:t>
            </w:r>
            <w:r w:rsidR="00726BED">
              <w:rPr>
                <w:b/>
              </w:rPr>
              <w:t>.</w:t>
            </w:r>
          </w:p>
          <w:p w:rsidR="00726BED" w:rsidRPr="004B1E66" w:rsidRDefault="00726BED" w:rsidP="00065F27">
            <w:pPr>
              <w:pStyle w:val="NoSpacing"/>
            </w:pPr>
            <w:r>
              <w:rPr>
                <w:i/>
                <w:color w:val="0070C0"/>
              </w:rPr>
              <w:t>{</w:t>
            </w:r>
            <w:r w:rsidRPr="00932CD6">
              <w:rPr>
                <w:i/>
                <w:color w:val="0070C0"/>
              </w:rPr>
              <w:t xml:space="preserve">Include specific </w:t>
            </w:r>
            <w:r>
              <w:rPr>
                <w:i/>
                <w:color w:val="0070C0"/>
              </w:rPr>
              <w:t xml:space="preserve">organisational </w:t>
            </w:r>
            <w:r w:rsidRPr="00932CD6">
              <w:rPr>
                <w:i/>
                <w:color w:val="0070C0"/>
              </w:rPr>
              <w:t>reference</w:t>
            </w:r>
            <w:r>
              <w:rPr>
                <w:i/>
                <w:color w:val="0070C0"/>
              </w:rPr>
              <w:t>s</w:t>
            </w:r>
            <w:r w:rsidRPr="00932CD6">
              <w:rPr>
                <w:i/>
                <w:color w:val="0070C0"/>
              </w:rPr>
              <w:t xml:space="preserve"> if applicable</w:t>
            </w:r>
            <w:r>
              <w:rPr>
                <w:i/>
                <w:color w:val="0070C0"/>
              </w:rPr>
              <w:t>.}</w:t>
            </w:r>
          </w:p>
        </w:tc>
        <w:tc>
          <w:tcPr>
            <w:tcW w:w="6766" w:type="dxa"/>
            <w:gridSpan w:val="2"/>
          </w:tcPr>
          <w:p w:rsidR="00932CD6" w:rsidRDefault="00065F27" w:rsidP="00065F27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  <w:r w:rsidR="00932CD6">
              <w:rPr>
                <w:b/>
              </w:rPr>
              <w:t>:</w:t>
            </w:r>
          </w:p>
          <w:p w:rsidR="00065F27" w:rsidRDefault="00065F27" w:rsidP="00065F27">
            <w:pPr>
              <w:pStyle w:val="NoSpacing"/>
              <w:rPr>
                <w:b/>
                <w:bCs/>
              </w:rPr>
            </w:pPr>
            <w:r w:rsidRPr="00AA557C">
              <w:rPr>
                <w:b/>
              </w:rPr>
              <w:t>N</w:t>
            </w:r>
            <w:r>
              <w:rPr>
                <w:b/>
              </w:rPr>
              <w:t>umber</w:t>
            </w:r>
            <w:r w:rsidR="008D641B">
              <w:rPr>
                <w:b/>
              </w:rPr>
              <w:t>:</w:t>
            </w:r>
            <w:r w:rsidR="007757BE">
              <w:rPr>
                <w:b/>
              </w:rPr>
              <w:t xml:space="preserve"> </w:t>
            </w:r>
          </w:p>
          <w:p w:rsidR="00D86948" w:rsidRPr="00932CD6" w:rsidRDefault="00D86948" w:rsidP="00B51451">
            <w:pPr>
              <w:pStyle w:val="NoSpacing"/>
              <w:rPr>
                <w:i/>
              </w:rPr>
            </w:pPr>
          </w:p>
        </w:tc>
      </w:tr>
      <w:tr w:rsidR="00065F27" w:rsidRPr="004B1E66" w:rsidTr="0007420F">
        <w:trPr>
          <w:trHeight w:val="282"/>
        </w:trPr>
        <w:tc>
          <w:tcPr>
            <w:tcW w:w="3211" w:type="dxa"/>
          </w:tcPr>
          <w:p w:rsidR="00065F27" w:rsidRPr="004B1E66" w:rsidRDefault="00065F27" w:rsidP="00065F27">
            <w:pPr>
              <w:pStyle w:val="NoSpacing"/>
              <w:rPr>
                <w:b/>
              </w:rPr>
            </w:pPr>
            <w:r>
              <w:rPr>
                <w:b/>
              </w:rPr>
              <w:t>Recipient</w:t>
            </w:r>
            <w:r w:rsidR="00014CC1">
              <w:rPr>
                <w:b/>
              </w:rPr>
              <w:t xml:space="preserve"> of funds</w:t>
            </w:r>
            <w:r w:rsidR="00726BED">
              <w:rPr>
                <w:b/>
              </w:rPr>
              <w:t>.</w:t>
            </w:r>
          </w:p>
          <w:p w:rsidR="007C7FE1" w:rsidRDefault="007C7FE1" w:rsidP="007C7FE1">
            <w:pPr>
              <w:pStyle w:val="NoSpacing"/>
            </w:pPr>
            <w:r>
              <w:t>Hunter New England Local Health District.</w:t>
            </w:r>
          </w:p>
          <w:p w:rsidR="007C7FE1" w:rsidRDefault="007C7FE1" w:rsidP="007C7FE1">
            <w:pPr>
              <w:pStyle w:val="NoSpacing"/>
            </w:pPr>
          </w:p>
          <w:p w:rsidR="00065F27" w:rsidRPr="00726BED" w:rsidRDefault="007C7FE1" w:rsidP="005D5226">
            <w:pPr>
              <w:pStyle w:val="NoSpacing"/>
              <w:rPr>
                <w:rFonts w:ascii="Helvetica" w:hAnsi="Helvetica" w:cs="Arial"/>
                <w:i/>
                <w:color w:val="0070C0"/>
                <w:lang w:val="en"/>
              </w:rPr>
            </w:pPr>
            <w:r w:rsidRPr="008147A3">
              <w:t xml:space="preserve">ABN: </w:t>
            </w:r>
            <w:r w:rsidRPr="008147A3">
              <w:rPr>
                <w:rFonts w:cs="Helvetica"/>
                <w:lang w:val="en"/>
              </w:rPr>
              <w:t>63 598 010 203</w:t>
            </w:r>
          </w:p>
        </w:tc>
        <w:tc>
          <w:tcPr>
            <w:tcW w:w="6766" w:type="dxa"/>
            <w:gridSpan w:val="2"/>
          </w:tcPr>
          <w:p w:rsidR="00065F27" w:rsidRPr="004B1E66" w:rsidRDefault="00065F27" w:rsidP="008147A3">
            <w:pPr>
              <w:pStyle w:val="NoSpacing"/>
            </w:pPr>
            <w:r w:rsidRPr="00AA557C">
              <w:rPr>
                <w:b/>
              </w:rPr>
              <w:t>Name</w:t>
            </w:r>
            <w:r>
              <w:t xml:space="preserve">: </w:t>
            </w:r>
            <w:r w:rsidR="007C7FE1">
              <w:t>Hunter New England Local Health District</w:t>
            </w:r>
          </w:p>
          <w:p w:rsidR="00065F27" w:rsidRPr="004B1E66" w:rsidRDefault="00065F27" w:rsidP="00065F27">
            <w:pPr>
              <w:pStyle w:val="NoSpacing"/>
            </w:pPr>
            <w:r w:rsidRPr="00AA557C">
              <w:rPr>
                <w:b/>
              </w:rPr>
              <w:t>ABN</w:t>
            </w:r>
            <w:r>
              <w:t>:</w:t>
            </w:r>
            <w:r w:rsidRPr="004B1E66">
              <w:rPr>
                <w:i/>
                <w:color w:val="0070C0"/>
              </w:rPr>
              <w:t xml:space="preserve"> </w:t>
            </w:r>
            <w:r w:rsidR="007C7FE1">
              <w:t>63 598 010</w:t>
            </w:r>
          </w:p>
          <w:p w:rsidR="00065F27" w:rsidRPr="004B1E66" w:rsidRDefault="001D761D" w:rsidP="00065F27">
            <w:pPr>
              <w:pStyle w:val="NoSpacing"/>
            </w:pPr>
            <w:r>
              <w:rPr>
                <w:b/>
              </w:rPr>
              <w:t>Contact P</w:t>
            </w:r>
            <w:r w:rsidR="00065F27" w:rsidRPr="00AA557C">
              <w:rPr>
                <w:b/>
              </w:rPr>
              <w:t>erson</w:t>
            </w:r>
            <w:r w:rsidR="00065F27">
              <w:t>:</w:t>
            </w:r>
            <w:r w:rsidR="004C4CF2">
              <w:t xml:space="preserve"> </w:t>
            </w:r>
          </w:p>
          <w:p w:rsidR="00240AED" w:rsidRDefault="00065F27" w:rsidP="00240AED">
            <w:pPr>
              <w:pStyle w:val="NoSpacing"/>
            </w:pPr>
            <w:r w:rsidRPr="00AA557C">
              <w:rPr>
                <w:b/>
              </w:rPr>
              <w:t>Address</w:t>
            </w:r>
            <w:r>
              <w:t>:</w:t>
            </w:r>
            <w:r w:rsidR="00BF65C6" w:rsidRPr="00FD0736">
              <w:t xml:space="preserve"> </w:t>
            </w:r>
          </w:p>
          <w:p w:rsidR="00074089" w:rsidRDefault="00074089" w:rsidP="00240AED">
            <w:pPr>
              <w:pStyle w:val="NoSpacing"/>
            </w:pPr>
          </w:p>
          <w:p w:rsidR="00074089" w:rsidRDefault="00074089" w:rsidP="00240AED">
            <w:pPr>
              <w:pStyle w:val="NoSpacing"/>
            </w:pPr>
          </w:p>
          <w:p w:rsidR="00074089" w:rsidRDefault="00074089" w:rsidP="00240AED">
            <w:pPr>
              <w:pStyle w:val="NoSpacing"/>
            </w:pPr>
          </w:p>
          <w:p w:rsidR="00887E8B" w:rsidRDefault="00D86948" w:rsidP="00240AED">
            <w:pPr>
              <w:pStyle w:val="NoSpacing"/>
            </w:pPr>
            <w:r w:rsidRPr="001D761D">
              <w:rPr>
                <w:b/>
              </w:rPr>
              <w:t>Tel:</w:t>
            </w:r>
            <w:r w:rsidR="00074089">
              <w:t xml:space="preserve"> +61 2</w:t>
            </w:r>
          </w:p>
          <w:p w:rsidR="00D86948" w:rsidRPr="001D761D" w:rsidRDefault="00D86948" w:rsidP="00240AED">
            <w:pPr>
              <w:pStyle w:val="NoSpacing"/>
              <w:rPr>
                <w:b/>
              </w:rPr>
            </w:pPr>
            <w:r w:rsidRPr="001D761D">
              <w:rPr>
                <w:b/>
              </w:rPr>
              <w:t xml:space="preserve">Mobile: </w:t>
            </w:r>
          </w:p>
          <w:p w:rsidR="00065F27" w:rsidRPr="004B1E66" w:rsidRDefault="00887E8B" w:rsidP="00074089">
            <w:pPr>
              <w:pStyle w:val="NoSpacing"/>
            </w:pPr>
            <w:r w:rsidRPr="001D761D">
              <w:rPr>
                <w:b/>
              </w:rPr>
              <w:t>Email:</w:t>
            </w:r>
            <w:r>
              <w:t xml:space="preserve"> </w:t>
            </w:r>
          </w:p>
        </w:tc>
      </w:tr>
      <w:tr w:rsidR="00065F27" w:rsidRPr="004B1E66" w:rsidTr="0007420F">
        <w:trPr>
          <w:trHeight w:val="1155"/>
        </w:trPr>
        <w:tc>
          <w:tcPr>
            <w:tcW w:w="3211" w:type="dxa"/>
          </w:tcPr>
          <w:p w:rsidR="00065F27" w:rsidRPr="004B1E66" w:rsidRDefault="00065F27" w:rsidP="00065F27">
            <w:pPr>
              <w:pStyle w:val="NoSpacing"/>
              <w:rPr>
                <w:b/>
              </w:rPr>
            </w:pPr>
            <w:r w:rsidRPr="004B1E66">
              <w:rPr>
                <w:b/>
              </w:rPr>
              <w:t>Principal</w:t>
            </w:r>
            <w:r w:rsidR="003B4532">
              <w:rPr>
                <w:b/>
              </w:rPr>
              <w:t>:</w:t>
            </w:r>
          </w:p>
          <w:p w:rsidR="007C7FE1" w:rsidRPr="00726BED" w:rsidRDefault="007C7FE1" w:rsidP="007C7FE1">
            <w:pPr>
              <w:pStyle w:val="NoSpacing"/>
              <w:rPr>
                <w:i/>
                <w:color w:val="0070C0"/>
              </w:rPr>
            </w:pPr>
            <w:r w:rsidRPr="00726BED">
              <w:rPr>
                <w:i/>
                <w:color w:val="0070C0"/>
              </w:rPr>
              <w:t>{University of Newcastle</w:t>
            </w:r>
          </w:p>
          <w:p w:rsidR="007C7FE1" w:rsidRPr="00726BED" w:rsidRDefault="007C7FE1" w:rsidP="007C7FE1">
            <w:pPr>
              <w:pStyle w:val="NoSpacing"/>
              <w:rPr>
                <w:i/>
                <w:color w:val="0070C0"/>
              </w:rPr>
            </w:pPr>
            <w:r w:rsidRPr="00726BED">
              <w:rPr>
                <w:i/>
                <w:color w:val="0070C0"/>
              </w:rPr>
              <w:t>ABN: 15 736 576 735 or</w:t>
            </w:r>
          </w:p>
          <w:p w:rsidR="008D641B" w:rsidRPr="008147A3" w:rsidRDefault="007C7FE1" w:rsidP="008D641B">
            <w:pPr>
              <w:pStyle w:val="NoSpacing"/>
            </w:pPr>
            <w:r w:rsidRPr="00726BED">
              <w:rPr>
                <w:i/>
                <w:color w:val="0070C0"/>
              </w:rPr>
              <w:t>Hunter Medical Research Institute</w:t>
            </w:r>
            <w:r>
              <w:rPr>
                <w:i/>
                <w:color w:val="0070C0"/>
              </w:rPr>
              <w:t xml:space="preserve"> </w:t>
            </w:r>
            <w:r w:rsidRPr="00726BED">
              <w:rPr>
                <w:i/>
                <w:color w:val="0070C0"/>
              </w:rPr>
              <w:t xml:space="preserve">ABN: </w:t>
            </w:r>
            <w:r w:rsidRPr="00726BED">
              <w:rPr>
                <w:rStyle w:val="field-content1"/>
                <w:rFonts w:ascii="Helvetica" w:hAnsi="Helvetica" w:cs="Arial"/>
                <w:i/>
                <w:color w:val="0070C0"/>
                <w:lang w:val="en"/>
              </w:rPr>
              <w:t>27 081 436 919</w:t>
            </w:r>
            <w:r>
              <w:rPr>
                <w:rStyle w:val="field-content1"/>
                <w:rFonts w:ascii="Helvetica" w:hAnsi="Helvetica" w:cs="Arial"/>
                <w:i/>
                <w:color w:val="0070C0"/>
                <w:lang w:val="en"/>
              </w:rPr>
              <w:t xml:space="preserve"> only}</w:t>
            </w:r>
          </w:p>
        </w:tc>
        <w:tc>
          <w:tcPr>
            <w:tcW w:w="6766" w:type="dxa"/>
            <w:gridSpan w:val="2"/>
          </w:tcPr>
          <w:p w:rsidR="007C7FE1" w:rsidRDefault="007C7FE1" w:rsidP="004C4CF2">
            <w:pPr>
              <w:pStyle w:val="NoSpacing"/>
              <w:rPr>
                <w:b/>
              </w:rPr>
            </w:pPr>
            <w:r>
              <w:rPr>
                <w:b/>
              </w:rPr>
              <w:t>ABN:</w:t>
            </w:r>
          </w:p>
          <w:p w:rsidR="00D86948" w:rsidRPr="005D5226" w:rsidRDefault="007C7FE1" w:rsidP="004C4CF2">
            <w:pPr>
              <w:pStyle w:val="NoSpacing"/>
            </w:pPr>
            <w:r>
              <w:rPr>
                <w:b/>
              </w:rPr>
              <w:t xml:space="preserve">Name: </w:t>
            </w:r>
            <w:r>
              <w:t>University of Newcastle</w:t>
            </w:r>
          </w:p>
          <w:p w:rsidR="00511F0F" w:rsidRDefault="00511F0F" w:rsidP="004C4CF2">
            <w:pPr>
              <w:pStyle w:val="NoSpacing"/>
            </w:pPr>
            <w:r w:rsidRPr="001D761D">
              <w:rPr>
                <w:b/>
              </w:rPr>
              <w:t>Unit:</w:t>
            </w:r>
            <w:r>
              <w:t xml:space="preserve"> </w:t>
            </w:r>
            <w:r w:rsidR="008C0138">
              <w:t xml:space="preserve">    </w:t>
            </w:r>
          </w:p>
          <w:p w:rsidR="00065F27" w:rsidRDefault="00511F0F" w:rsidP="004C4CF2">
            <w:pPr>
              <w:pStyle w:val="NoSpacing"/>
            </w:pPr>
            <w:r w:rsidRPr="001D761D">
              <w:rPr>
                <w:b/>
              </w:rPr>
              <w:t>Contact Person</w:t>
            </w:r>
            <w:r>
              <w:t xml:space="preserve">:  </w:t>
            </w:r>
            <w:r w:rsidR="008C0138">
              <w:t xml:space="preserve">   </w:t>
            </w:r>
          </w:p>
          <w:p w:rsidR="00511F0F" w:rsidRDefault="00511F0F" w:rsidP="004C4CF2">
            <w:pPr>
              <w:pStyle w:val="NoSpacing"/>
            </w:pPr>
            <w:r w:rsidRPr="001D761D">
              <w:rPr>
                <w:b/>
              </w:rPr>
              <w:t>Tel:</w:t>
            </w:r>
            <w:r>
              <w:t xml:space="preserve">     </w:t>
            </w:r>
          </w:p>
          <w:p w:rsidR="00D86948" w:rsidRPr="001D761D" w:rsidRDefault="008147A3" w:rsidP="004C4CF2">
            <w:pPr>
              <w:pStyle w:val="NoSpacing"/>
              <w:rPr>
                <w:b/>
              </w:rPr>
            </w:pPr>
            <w:r w:rsidRPr="001D761D">
              <w:rPr>
                <w:b/>
              </w:rPr>
              <w:t>Mobile:</w:t>
            </w:r>
          </w:p>
          <w:p w:rsidR="00511F0F" w:rsidRPr="004B1E66" w:rsidRDefault="00511F0F" w:rsidP="00074089">
            <w:pPr>
              <w:pStyle w:val="NoSpacing"/>
            </w:pPr>
            <w:r w:rsidRPr="001D761D">
              <w:rPr>
                <w:b/>
              </w:rPr>
              <w:t>Email:</w:t>
            </w:r>
            <w:r>
              <w:t xml:space="preserve">  </w:t>
            </w:r>
          </w:p>
        </w:tc>
      </w:tr>
      <w:tr w:rsidR="0007420F" w:rsidRPr="004B1E66" w:rsidTr="0007420F">
        <w:trPr>
          <w:trHeight w:val="527"/>
        </w:trPr>
        <w:tc>
          <w:tcPr>
            <w:tcW w:w="9977" w:type="dxa"/>
            <w:gridSpan w:val="3"/>
            <w:shd w:val="clear" w:color="auto" w:fill="D9D9D9" w:themeFill="background1" w:themeFillShade="D9"/>
          </w:tcPr>
          <w:p w:rsidR="0007420F" w:rsidRPr="0007420F" w:rsidRDefault="0007420F" w:rsidP="0007420F">
            <w:pPr>
              <w:pStyle w:val="NoSpacing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7420F">
              <w:rPr>
                <w:b/>
                <w:sz w:val="24"/>
                <w:szCs w:val="24"/>
              </w:rPr>
              <w:t>TERMS</w:t>
            </w:r>
          </w:p>
        </w:tc>
      </w:tr>
      <w:tr w:rsidR="004A36BF" w:rsidRPr="004B1E66" w:rsidTr="0007420F">
        <w:trPr>
          <w:trHeight w:val="282"/>
        </w:trPr>
        <w:tc>
          <w:tcPr>
            <w:tcW w:w="3211" w:type="dxa"/>
          </w:tcPr>
          <w:p w:rsidR="004A36BF" w:rsidRPr="004B1E66" w:rsidRDefault="004A36BF" w:rsidP="005B0C7D">
            <w:pPr>
              <w:pStyle w:val="NoSpacing"/>
              <w:rPr>
                <w:b/>
              </w:rPr>
            </w:pPr>
            <w:r>
              <w:rPr>
                <w:b/>
              </w:rPr>
              <w:t>Agree</w:t>
            </w:r>
            <w:r w:rsidR="005B0C7D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="003B4532">
              <w:rPr>
                <w:b/>
              </w:rPr>
              <w:t xml:space="preserve">Payment </w:t>
            </w:r>
            <w:r>
              <w:rPr>
                <w:b/>
              </w:rPr>
              <w:t>Amount</w:t>
            </w:r>
            <w:r w:rsidR="001D761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4532">
              <w:rPr>
                <w:i/>
              </w:rPr>
              <w:t>(excl GST</w:t>
            </w:r>
            <w:r w:rsidR="00E4154D" w:rsidRPr="003B4532">
              <w:rPr>
                <w:i/>
              </w:rPr>
              <w:t>).</w:t>
            </w:r>
            <w:r w:rsidRPr="003B4532">
              <w:rPr>
                <w:i/>
              </w:rPr>
              <w:t xml:space="preserve"> </w:t>
            </w:r>
            <w:r w:rsidR="005B0C7D" w:rsidRPr="001D761D">
              <w:rPr>
                <w:i/>
                <w:color w:val="0070C0"/>
              </w:rPr>
              <w:t>{</w:t>
            </w:r>
            <w:r w:rsidRPr="001D761D">
              <w:rPr>
                <w:i/>
                <w:color w:val="0070C0"/>
              </w:rPr>
              <w:t>identify frequency</w:t>
            </w:r>
            <w:r w:rsidR="00302AFC" w:rsidRPr="001D761D">
              <w:rPr>
                <w:i/>
                <w:color w:val="0070C0"/>
              </w:rPr>
              <w:t xml:space="preserve"> and </w:t>
            </w:r>
            <w:r w:rsidR="005B0C7D" w:rsidRPr="001D761D">
              <w:rPr>
                <w:i/>
                <w:color w:val="0070C0"/>
              </w:rPr>
              <w:t>amounts}</w:t>
            </w:r>
          </w:p>
        </w:tc>
        <w:tc>
          <w:tcPr>
            <w:tcW w:w="6766" w:type="dxa"/>
            <w:gridSpan w:val="2"/>
          </w:tcPr>
          <w:p w:rsidR="005B0C7D" w:rsidRDefault="00345CA8" w:rsidP="005B0C7D">
            <w:pPr>
              <w:pStyle w:val="NoSpacing"/>
            </w:pPr>
            <w:r>
              <w:t>$</w:t>
            </w:r>
            <w:r w:rsidR="00074089">
              <w:t xml:space="preserve">                </w:t>
            </w:r>
            <w:r>
              <w:t xml:space="preserve"> </w:t>
            </w:r>
            <w:r w:rsidR="00B51451">
              <w:t>(excl.</w:t>
            </w:r>
            <w:r w:rsidR="00511F0F">
              <w:t xml:space="preserve"> GST)</w:t>
            </w:r>
            <w:r w:rsidR="00E4154D">
              <w:t xml:space="preserve"> </w:t>
            </w:r>
            <w:r w:rsidR="005B0C7D">
              <w:t xml:space="preserve">payable </w:t>
            </w:r>
            <w:r w:rsidR="00074089">
              <w:t>as follo</w:t>
            </w:r>
            <w:r w:rsidR="005B0C7D">
              <w:t>ws;</w:t>
            </w:r>
          </w:p>
          <w:p w:rsidR="001D761D" w:rsidRDefault="001D761D" w:rsidP="005B0C7D">
            <w:pPr>
              <w:pStyle w:val="NoSpacing"/>
            </w:pPr>
          </w:p>
          <w:p w:rsidR="00CA4A27" w:rsidRDefault="00CA4A27" w:rsidP="005B0C7D"/>
          <w:p w:rsidR="00074089" w:rsidRDefault="00074089" w:rsidP="005B0C7D"/>
          <w:p w:rsidR="00074089" w:rsidRDefault="00074089" w:rsidP="005B0C7D"/>
          <w:p w:rsidR="008147A3" w:rsidRPr="00302AFC" w:rsidRDefault="008147A3" w:rsidP="00074089">
            <w:pPr>
              <w:pStyle w:val="NoSpacing"/>
              <w:rPr>
                <w:i/>
              </w:rPr>
            </w:pPr>
            <w:r w:rsidRPr="00302AFC">
              <w:rPr>
                <w:i/>
              </w:rPr>
              <w:t>$</w:t>
            </w:r>
            <w:r w:rsidR="00074089">
              <w:rPr>
                <w:i/>
              </w:rPr>
              <w:t xml:space="preserve">                 </w:t>
            </w:r>
            <w:r w:rsidRPr="00302AFC">
              <w:rPr>
                <w:i/>
              </w:rPr>
              <w:t xml:space="preserve"> (excl</w:t>
            </w:r>
            <w:r w:rsidR="00B51451">
              <w:rPr>
                <w:i/>
              </w:rPr>
              <w:t>.</w:t>
            </w:r>
            <w:r w:rsidRPr="00302AFC">
              <w:rPr>
                <w:i/>
              </w:rPr>
              <w:t xml:space="preserve"> GST) </w:t>
            </w:r>
            <w:r w:rsidR="00CA4A27">
              <w:rPr>
                <w:i/>
              </w:rPr>
              <w:t xml:space="preserve">anticipated </w:t>
            </w:r>
            <w:r w:rsidR="001D761D">
              <w:rPr>
                <w:i/>
              </w:rPr>
              <w:t xml:space="preserve">commitment for the </w:t>
            </w:r>
            <w:r w:rsidR="00CA4A27">
              <w:rPr>
                <w:i/>
              </w:rPr>
              <w:t>d</w:t>
            </w:r>
            <w:r w:rsidRPr="00302AFC">
              <w:rPr>
                <w:i/>
              </w:rPr>
              <w:t xml:space="preserve">uration of </w:t>
            </w:r>
            <w:r w:rsidR="001D761D">
              <w:rPr>
                <w:i/>
              </w:rPr>
              <w:t xml:space="preserve">services </w:t>
            </w:r>
            <w:r w:rsidR="00726BED">
              <w:rPr>
                <w:i/>
              </w:rPr>
              <w:t>requested</w:t>
            </w:r>
            <w:r w:rsidR="001D761D">
              <w:rPr>
                <w:i/>
              </w:rPr>
              <w:t xml:space="preserve">. </w:t>
            </w:r>
          </w:p>
        </w:tc>
      </w:tr>
      <w:tr w:rsidR="00302AFC" w:rsidRPr="004B1E66" w:rsidTr="0007420F">
        <w:trPr>
          <w:trHeight w:val="282"/>
        </w:trPr>
        <w:tc>
          <w:tcPr>
            <w:tcW w:w="3211" w:type="dxa"/>
          </w:tcPr>
          <w:p w:rsidR="00302AFC" w:rsidRPr="004B1E66" w:rsidRDefault="00302AFC" w:rsidP="00065F27">
            <w:pPr>
              <w:pStyle w:val="NoSpacing"/>
              <w:rPr>
                <w:b/>
              </w:rPr>
            </w:pPr>
            <w:r>
              <w:rPr>
                <w:b/>
              </w:rPr>
              <w:t>Commencement Date</w:t>
            </w:r>
            <w:r w:rsidR="001D761D">
              <w:rPr>
                <w:b/>
              </w:rPr>
              <w:t xml:space="preserve">. </w:t>
            </w:r>
            <w:r w:rsidR="001D761D">
              <w:rPr>
                <w:i/>
                <w:color w:val="0070C0"/>
              </w:rPr>
              <w:t>{Date when agreement starts {Enter}</w:t>
            </w:r>
          </w:p>
        </w:tc>
        <w:tc>
          <w:tcPr>
            <w:tcW w:w="6766" w:type="dxa"/>
            <w:gridSpan w:val="2"/>
          </w:tcPr>
          <w:p w:rsidR="001D761D" w:rsidRPr="001D761D" w:rsidRDefault="001D761D" w:rsidP="001D761D">
            <w:pPr>
              <w:pStyle w:val="NoSpacing"/>
            </w:pPr>
            <w:r w:rsidRPr="001D761D">
              <w:t>1</w:t>
            </w:r>
            <w:r w:rsidR="00FD0434" w:rsidRPr="00FD0434">
              <w:rPr>
                <w:vertAlign w:val="superscript"/>
              </w:rPr>
              <w:t>st</w:t>
            </w:r>
            <w:r w:rsidRPr="001D761D">
              <w:t xml:space="preserve"> January 20</w:t>
            </w:r>
            <w:r w:rsidR="00074089">
              <w:t>XX</w:t>
            </w:r>
            <w:r w:rsidR="00FD0434">
              <w:t>.</w:t>
            </w:r>
            <w:r w:rsidRPr="001D761D">
              <w:t xml:space="preserve"> </w:t>
            </w:r>
          </w:p>
          <w:p w:rsidR="00302AFC" w:rsidRPr="00302AFC" w:rsidRDefault="00302AFC" w:rsidP="001D761D">
            <w:pPr>
              <w:pStyle w:val="NoSpacing"/>
              <w:rPr>
                <w:sz w:val="24"/>
              </w:rPr>
            </w:pPr>
          </w:p>
        </w:tc>
      </w:tr>
      <w:tr w:rsidR="00065F27" w:rsidRPr="004B1E66" w:rsidTr="0007420F">
        <w:trPr>
          <w:trHeight w:val="282"/>
        </w:trPr>
        <w:tc>
          <w:tcPr>
            <w:tcW w:w="3211" w:type="dxa"/>
          </w:tcPr>
          <w:p w:rsidR="003B4532" w:rsidRDefault="00065F27" w:rsidP="003B4532">
            <w:pPr>
              <w:pStyle w:val="NoSpacing"/>
              <w:rPr>
                <w:b/>
              </w:rPr>
            </w:pPr>
            <w:r w:rsidRPr="004B1E66">
              <w:rPr>
                <w:b/>
              </w:rPr>
              <w:t>Term</w:t>
            </w:r>
            <w:r w:rsidR="003B4532">
              <w:rPr>
                <w:b/>
              </w:rPr>
              <w:t xml:space="preserve"> of </w:t>
            </w:r>
            <w:r w:rsidR="001D761D">
              <w:rPr>
                <w:b/>
              </w:rPr>
              <w:t xml:space="preserve">this </w:t>
            </w:r>
            <w:r w:rsidR="003B4532">
              <w:rPr>
                <w:b/>
              </w:rPr>
              <w:t>Agreement</w:t>
            </w:r>
            <w:r w:rsidR="001D761D">
              <w:rPr>
                <w:b/>
              </w:rPr>
              <w:t>.</w:t>
            </w:r>
            <w:r w:rsidR="003B4532">
              <w:rPr>
                <w:b/>
              </w:rPr>
              <w:t xml:space="preserve"> </w:t>
            </w:r>
          </w:p>
          <w:p w:rsidR="00065F27" w:rsidRPr="004B1E66" w:rsidRDefault="00065F27" w:rsidP="003B4532">
            <w:pPr>
              <w:pStyle w:val="NoSpacing"/>
              <w:rPr>
                <w:i/>
              </w:rPr>
            </w:pPr>
          </w:p>
        </w:tc>
        <w:tc>
          <w:tcPr>
            <w:tcW w:w="6766" w:type="dxa"/>
            <w:gridSpan w:val="2"/>
          </w:tcPr>
          <w:p w:rsidR="00065F27" w:rsidRPr="004B1E66" w:rsidRDefault="008C0138" w:rsidP="00065F27">
            <w:pPr>
              <w:pStyle w:val="NoSpacing"/>
            </w:pPr>
            <w:r>
              <w:t>T</w:t>
            </w:r>
            <w:r w:rsidR="00065F27" w:rsidRPr="004B1E66">
              <w:t xml:space="preserve">he term of this Agreement is set out below:  </w:t>
            </w:r>
          </w:p>
          <w:p w:rsidR="00D251B4" w:rsidRPr="0016542F" w:rsidRDefault="008D641B" w:rsidP="00D251B4">
            <w:pPr>
              <w:pStyle w:val="NoSpacing"/>
              <w:rPr>
                <w:color w:val="0070C0"/>
              </w:rPr>
            </w:pPr>
            <w:r>
              <w:t>Funded from</w:t>
            </w:r>
            <w:r w:rsidR="00065F27">
              <w:t>:</w:t>
            </w:r>
            <w:r w:rsidR="00345CA8">
              <w:t xml:space="preserve"> </w:t>
            </w:r>
            <w:r w:rsidR="00051649">
              <w:t xml:space="preserve">   </w:t>
            </w:r>
          </w:p>
          <w:p w:rsidR="00E63772" w:rsidRDefault="008D641B" w:rsidP="00E63772">
            <w:pPr>
              <w:pStyle w:val="NoSpacing"/>
            </w:pPr>
            <w:r>
              <w:t>Funded to</w:t>
            </w:r>
            <w:r w:rsidR="00065F27">
              <w:t>:</w:t>
            </w:r>
            <w:r w:rsidR="007757BE">
              <w:t xml:space="preserve"> </w:t>
            </w:r>
            <w:r w:rsidR="00051649">
              <w:t xml:space="preserve">     </w:t>
            </w:r>
          </w:p>
          <w:p w:rsidR="00065F27" w:rsidRPr="004B1E66" w:rsidRDefault="00240AED" w:rsidP="00F31500">
            <w:pPr>
              <w:pStyle w:val="NoSpacing"/>
            </w:pPr>
            <w:r>
              <w:t>Renewal terms (optional):</w:t>
            </w:r>
            <w:r w:rsidR="005F7EA9">
              <w:t xml:space="preserve"> </w:t>
            </w:r>
            <w:r w:rsidR="00074089">
              <w:t>X</w:t>
            </w:r>
            <w:r w:rsidR="005F7EA9">
              <w:t xml:space="preserve"> years</w:t>
            </w:r>
            <w:r w:rsidR="00F31500">
              <w:t xml:space="preserve"> via separate annual agreements</w:t>
            </w:r>
          </w:p>
        </w:tc>
      </w:tr>
      <w:tr w:rsidR="00065F27" w:rsidRPr="004B1E66" w:rsidTr="0007420F">
        <w:trPr>
          <w:trHeight w:val="459"/>
        </w:trPr>
        <w:tc>
          <w:tcPr>
            <w:tcW w:w="3211" w:type="dxa"/>
          </w:tcPr>
          <w:p w:rsidR="00051649" w:rsidRDefault="004A36BF" w:rsidP="00051649">
            <w:pPr>
              <w:pStyle w:val="NoSpacing"/>
              <w:rPr>
                <w:i/>
                <w:color w:val="0070C0"/>
              </w:rPr>
            </w:pPr>
            <w:r>
              <w:rPr>
                <w:b/>
              </w:rPr>
              <w:t>Cessation</w:t>
            </w:r>
            <w:r w:rsidR="008D641B">
              <w:rPr>
                <w:b/>
              </w:rPr>
              <w:t>/</w:t>
            </w:r>
            <w:r w:rsidR="00065F27" w:rsidRPr="004B1E66">
              <w:rPr>
                <w:b/>
              </w:rPr>
              <w:t>Termination</w:t>
            </w:r>
            <w:r w:rsidR="001D761D">
              <w:rPr>
                <w:b/>
              </w:rPr>
              <w:t>.</w:t>
            </w:r>
            <w:r w:rsidR="00065F27" w:rsidRPr="004B1E66">
              <w:rPr>
                <w:b/>
              </w:rPr>
              <w:t xml:space="preserve"> </w:t>
            </w:r>
            <w:r w:rsidR="00051649">
              <w:rPr>
                <w:i/>
                <w:color w:val="0070C0"/>
              </w:rPr>
              <w:t>{What happens to surplus funds etc. when completed}</w:t>
            </w:r>
          </w:p>
          <w:p w:rsidR="00065F27" w:rsidRPr="00874DE5" w:rsidRDefault="00065F27" w:rsidP="002C790D">
            <w:pPr>
              <w:pStyle w:val="NoSpacing"/>
              <w:rPr>
                <w:i/>
              </w:rPr>
            </w:pPr>
          </w:p>
        </w:tc>
        <w:tc>
          <w:tcPr>
            <w:tcW w:w="6766" w:type="dxa"/>
            <w:gridSpan w:val="2"/>
          </w:tcPr>
          <w:p w:rsidR="00065F27" w:rsidRPr="004B1E66" w:rsidRDefault="004C4CF2" w:rsidP="007C7FE1">
            <w:pPr>
              <w:pStyle w:val="NoSpacing"/>
            </w:pPr>
            <w:r w:rsidRPr="00501818">
              <w:t xml:space="preserve">In the event of termination of research surplus funds are </w:t>
            </w:r>
            <w:r w:rsidR="005B0C7D">
              <w:t xml:space="preserve">to be </w:t>
            </w:r>
            <w:r w:rsidRPr="00501818">
              <w:t xml:space="preserve">returned </w:t>
            </w:r>
            <w:proofErr w:type="gramStart"/>
            <w:r w:rsidRPr="00501818">
              <w:t xml:space="preserve">to </w:t>
            </w:r>
            <w:r w:rsidR="007C7FE1">
              <w:t xml:space="preserve"> UON</w:t>
            </w:r>
            <w:proofErr w:type="gramEnd"/>
            <w:r w:rsidRPr="00501818">
              <w:t>.</w:t>
            </w:r>
            <w:r w:rsidR="00D443F8">
              <w:t xml:space="preserve"> </w:t>
            </w:r>
          </w:p>
        </w:tc>
      </w:tr>
      <w:tr w:rsidR="00065F27" w:rsidRPr="004B1E66" w:rsidTr="0007420F">
        <w:trPr>
          <w:trHeight w:val="282"/>
        </w:trPr>
        <w:tc>
          <w:tcPr>
            <w:tcW w:w="3211" w:type="dxa"/>
          </w:tcPr>
          <w:p w:rsidR="00051649" w:rsidRDefault="00334F6B" w:rsidP="00051649">
            <w:pPr>
              <w:rPr>
                <w:i/>
                <w:color w:val="0070C0"/>
              </w:rPr>
            </w:pPr>
            <w:r>
              <w:rPr>
                <w:b/>
              </w:rPr>
              <w:t xml:space="preserve">Purpose </w:t>
            </w:r>
            <w:r w:rsidR="00D93FD5">
              <w:rPr>
                <w:b/>
              </w:rPr>
              <w:t xml:space="preserve">of </w:t>
            </w:r>
            <w:r w:rsidR="006670F3">
              <w:rPr>
                <w:b/>
              </w:rPr>
              <w:t>this funding</w:t>
            </w:r>
            <w:r w:rsidR="001D761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051649">
              <w:rPr>
                <w:i/>
                <w:color w:val="0070C0"/>
              </w:rPr>
              <w:t>{</w:t>
            </w:r>
            <w:r w:rsidR="00051649" w:rsidRPr="004B1E66">
              <w:rPr>
                <w:i/>
                <w:color w:val="0070C0"/>
              </w:rPr>
              <w:t>Describe services here and/or reference document/s that expand that description, as appropriate.  Include any required deliverables.</w:t>
            </w:r>
            <w:r w:rsidR="00051649">
              <w:rPr>
                <w:i/>
                <w:color w:val="0070C0"/>
              </w:rPr>
              <w:t>}</w:t>
            </w:r>
          </w:p>
          <w:p w:rsidR="00065F27" w:rsidRPr="004B1E66" w:rsidRDefault="00065F27" w:rsidP="005B0C7D">
            <w:pPr>
              <w:pStyle w:val="NoSpacing"/>
              <w:rPr>
                <w:b/>
              </w:rPr>
            </w:pPr>
          </w:p>
        </w:tc>
        <w:tc>
          <w:tcPr>
            <w:tcW w:w="6766" w:type="dxa"/>
            <w:gridSpan w:val="2"/>
          </w:tcPr>
          <w:p w:rsidR="006C530E" w:rsidRDefault="00DE2869" w:rsidP="005F7EA9">
            <w:r>
              <w:t xml:space="preserve">Provision of </w:t>
            </w:r>
          </w:p>
          <w:p w:rsidR="00DE2869" w:rsidRDefault="003B4532" w:rsidP="005F7EA9">
            <w:r>
              <w:t xml:space="preserve"> </w:t>
            </w:r>
          </w:p>
          <w:p w:rsidR="00074089" w:rsidRDefault="00DE2869" w:rsidP="00074089">
            <w:r>
              <w:t>The</w:t>
            </w:r>
            <w:r w:rsidR="00B41EA8">
              <w:t xml:space="preserve"> agreed amount is for payment of </w:t>
            </w:r>
            <w:r>
              <w:t>(but not limited to</w:t>
            </w:r>
            <w:r w:rsidR="00074089">
              <w:t>)….</w:t>
            </w:r>
            <w:r w:rsidR="006C530E">
              <w:t xml:space="preserve"> </w:t>
            </w:r>
          </w:p>
          <w:p w:rsidR="00074089" w:rsidRDefault="00074089" w:rsidP="00074089"/>
          <w:p w:rsidR="00074089" w:rsidRDefault="00074089" w:rsidP="00074089"/>
          <w:p w:rsidR="00074089" w:rsidRDefault="00074089" w:rsidP="00074089"/>
          <w:p w:rsidR="00334F6B" w:rsidRPr="00153753" w:rsidRDefault="006C530E" w:rsidP="00074089">
            <w:r>
              <w:t>See Attachment B.</w:t>
            </w:r>
          </w:p>
        </w:tc>
      </w:tr>
      <w:tr w:rsidR="00065F27" w:rsidRPr="004B1E66" w:rsidTr="0007420F">
        <w:trPr>
          <w:trHeight w:val="282"/>
        </w:trPr>
        <w:tc>
          <w:tcPr>
            <w:tcW w:w="3211" w:type="dxa"/>
          </w:tcPr>
          <w:p w:rsidR="008D641B" w:rsidRDefault="00B0772A" w:rsidP="00065F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upporting </w:t>
            </w:r>
            <w:r w:rsidR="00065F27" w:rsidRPr="004B1E66">
              <w:rPr>
                <w:b/>
              </w:rPr>
              <w:t>Documents forming part of this agreement</w:t>
            </w:r>
            <w:r w:rsidR="008D641B">
              <w:rPr>
                <w:b/>
              </w:rPr>
              <w:t>.</w:t>
            </w:r>
          </w:p>
          <w:p w:rsidR="00065F27" w:rsidRPr="005B0C7D" w:rsidRDefault="008D641B" w:rsidP="00065F27">
            <w:pPr>
              <w:pStyle w:val="NoSpacing"/>
              <w:rPr>
                <w:i/>
              </w:rPr>
            </w:pPr>
            <w:r w:rsidRPr="005B0C7D">
              <w:rPr>
                <w:i/>
              </w:rPr>
              <w:t>(A copy of all documents must be attached)</w:t>
            </w:r>
          </w:p>
          <w:p w:rsidR="00014CC1" w:rsidRPr="004B1E66" w:rsidRDefault="00051649" w:rsidP="005B0C7D">
            <w:pPr>
              <w:pStyle w:val="NoSpacing"/>
              <w:rPr>
                <w:b/>
              </w:rPr>
            </w:pPr>
            <w:r>
              <w:rPr>
                <w:i/>
                <w:color w:val="0070C0"/>
              </w:rPr>
              <w:t>{</w:t>
            </w:r>
            <w:r w:rsidRPr="008147A3">
              <w:rPr>
                <w:i/>
                <w:color w:val="0070C0"/>
              </w:rPr>
              <w:t>List any other documents forming part of the agreement</w:t>
            </w:r>
            <w:r>
              <w:rPr>
                <w:i/>
                <w:color w:val="0070C0"/>
              </w:rPr>
              <w:t>}</w:t>
            </w:r>
          </w:p>
        </w:tc>
        <w:tc>
          <w:tcPr>
            <w:tcW w:w="6766" w:type="dxa"/>
            <w:gridSpan w:val="2"/>
          </w:tcPr>
          <w:p w:rsidR="00045008" w:rsidRDefault="00045008" w:rsidP="00302AFC"/>
          <w:p w:rsidR="005B0C7D" w:rsidRDefault="00074089" w:rsidP="00074089">
            <w:pPr>
              <w:rPr>
                <w:b/>
              </w:rPr>
            </w:pPr>
            <w:proofErr w:type="gramStart"/>
            <w:r>
              <w:rPr>
                <w:b/>
              </w:rPr>
              <w:t>Attachment ??</w:t>
            </w:r>
            <w:proofErr w:type="gramEnd"/>
          </w:p>
          <w:p w:rsidR="00866A95" w:rsidRDefault="00866A95" w:rsidP="00074089">
            <w:r>
              <w:t>Clinical support guidelines</w:t>
            </w:r>
          </w:p>
          <w:p w:rsidR="00866A95" w:rsidRDefault="00866A95" w:rsidP="00074089">
            <w:r>
              <w:t>Letter of contribution</w:t>
            </w:r>
          </w:p>
          <w:p w:rsidR="00866A95" w:rsidRDefault="00866A95" w:rsidP="00074089">
            <w:r>
              <w:t>Funding schedule</w:t>
            </w:r>
          </w:p>
          <w:p w:rsidR="00866A95" w:rsidRPr="005D5226" w:rsidRDefault="00866A95">
            <w:r w:rsidRPr="005D5226">
              <w:rPr>
                <w:highlight w:val="yellow"/>
              </w:rPr>
              <w:t>Any other key documents</w:t>
            </w:r>
            <w:r>
              <w:t xml:space="preserve"> </w:t>
            </w:r>
          </w:p>
        </w:tc>
      </w:tr>
      <w:tr w:rsidR="0007420F" w:rsidRPr="004B1E66" w:rsidTr="0007420F">
        <w:trPr>
          <w:trHeight w:val="282"/>
        </w:trPr>
        <w:tc>
          <w:tcPr>
            <w:tcW w:w="3211" w:type="dxa"/>
          </w:tcPr>
          <w:p w:rsidR="004A4959" w:rsidRDefault="0007420F" w:rsidP="0007420F">
            <w:pPr>
              <w:pStyle w:val="NoSpacing"/>
              <w:jc w:val="left"/>
              <w:rPr>
                <w:b/>
              </w:rPr>
            </w:pPr>
            <w:r>
              <w:rPr>
                <w:b/>
              </w:rPr>
              <w:t>Special Co</w:t>
            </w:r>
            <w:r w:rsidR="004A4959">
              <w:rPr>
                <w:b/>
              </w:rPr>
              <w:t>ndition</w:t>
            </w:r>
            <w:r w:rsidR="00402229">
              <w:rPr>
                <w:b/>
              </w:rPr>
              <w:t>s</w:t>
            </w:r>
            <w:r w:rsidR="001D761D">
              <w:rPr>
                <w:b/>
              </w:rPr>
              <w:t>.</w:t>
            </w:r>
          </w:p>
          <w:p w:rsidR="00051649" w:rsidRDefault="00051649" w:rsidP="00051649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{</w:t>
            </w:r>
            <w:r w:rsidRPr="008147A3">
              <w:rPr>
                <w:i/>
                <w:color w:val="0070C0"/>
              </w:rPr>
              <w:t xml:space="preserve">List any </w:t>
            </w:r>
            <w:r>
              <w:rPr>
                <w:i/>
                <w:color w:val="0070C0"/>
              </w:rPr>
              <w:t>special conditions for this agreement}</w:t>
            </w:r>
          </w:p>
          <w:p w:rsidR="00051649" w:rsidRPr="004A4959" w:rsidRDefault="00051649" w:rsidP="0007420F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6766" w:type="dxa"/>
            <w:gridSpan w:val="2"/>
          </w:tcPr>
          <w:p w:rsidR="00302AFC" w:rsidRDefault="00302AFC" w:rsidP="00302AFC"/>
          <w:p w:rsidR="001D761D" w:rsidRDefault="001D761D" w:rsidP="00302AFC"/>
        </w:tc>
      </w:tr>
      <w:tr w:rsidR="00045008" w:rsidRPr="004B1E66" w:rsidTr="005D5226">
        <w:trPr>
          <w:trHeight w:val="282"/>
        </w:trPr>
        <w:tc>
          <w:tcPr>
            <w:tcW w:w="3211" w:type="dxa"/>
          </w:tcPr>
          <w:p w:rsidR="00045008" w:rsidRDefault="00045008" w:rsidP="0007420F">
            <w:pPr>
              <w:pStyle w:val="NoSpacing"/>
              <w:jc w:val="left"/>
              <w:rPr>
                <w:b/>
              </w:rPr>
            </w:pPr>
            <w:r>
              <w:rPr>
                <w:b/>
              </w:rPr>
              <w:t>Conflict.</w:t>
            </w:r>
          </w:p>
        </w:tc>
        <w:tc>
          <w:tcPr>
            <w:tcW w:w="6766" w:type="dxa"/>
            <w:gridSpan w:val="2"/>
            <w:shd w:val="clear" w:color="auto" w:fill="auto"/>
          </w:tcPr>
          <w:p w:rsidR="00045008" w:rsidRDefault="00045008" w:rsidP="00045008">
            <w:r w:rsidRPr="005D5911">
              <w:rPr>
                <w:highlight w:val="yellow"/>
              </w:rPr>
              <w:t xml:space="preserve">In the event on any inconsistency between this </w:t>
            </w:r>
            <w:r w:rsidR="00866A95">
              <w:rPr>
                <w:highlight w:val="yellow"/>
              </w:rPr>
              <w:t>A</w:t>
            </w:r>
            <w:r w:rsidRPr="005D5911">
              <w:rPr>
                <w:highlight w:val="yellow"/>
              </w:rPr>
              <w:t xml:space="preserve">greement and the </w:t>
            </w:r>
            <w:r w:rsidR="00866A95">
              <w:rPr>
                <w:highlight w:val="yellow"/>
              </w:rPr>
              <w:t>S</w:t>
            </w:r>
            <w:r w:rsidRPr="005D5911">
              <w:rPr>
                <w:highlight w:val="yellow"/>
              </w:rPr>
              <w:t xml:space="preserve">upporting </w:t>
            </w:r>
            <w:r w:rsidR="00866A95">
              <w:rPr>
                <w:highlight w:val="yellow"/>
              </w:rPr>
              <w:t>D</w:t>
            </w:r>
            <w:r w:rsidRPr="005D5911">
              <w:rPr>
                <w:highlight w:val="yellow"/>
              </w:rPr>
              <w:t>ocuments, this Agreement prevails.</w:t>
            </w:r>
          </w:p>
        </w:tc>
      </w:tr>
      <w:tr w:rsidR="0007420F" w:rsidRPr="004B1E66" w:rsidTr="00830354">
        <w:trPr>
          <w:trHeight w:val="282"/>
        </w:trPr>
        <w:tc>
          <w:tcPr>
            <w:tcW w:w="9977" w:type="dxa"/>
            <w:gridSpan w:val="3"/>
            <w:shd w:val="clear" w:color="auto" w:fill="D9D9D9" w:themeFill="background1" w:themeFillShade="D9"/>
          </w:tcPr>
          <w:p w:rsidR="0007420F" w:rsidRDefault="0007420F" w:rsidP="0007420F">
            <w:pPr>
              <w:spacing w:before="120" w:after="120"/>
              <w:jc w:val="center"/>
            </w:pPr>
            <w:r>
              <w:rPr>
                <w:b/>
                <w:sz w:val="24"/>
                <w:szCs w:val="24"/>
              </w:rPr>
              <w:t>SIGNING</w:t>
            </w:r>
            <w:r w:rsidR="004A4959">
              <w:rPr>
                <w:b/>
                <w:sz w:val="24"/>
                <w:szCs w:val="24"/>
              </w:rPr>
              <w:t xml:space="preserve"> (executed as an agreement)</w:t>
            </w:r>
          </w:p>
        </w:tc>
      </w:tr>
      <w:tr w:rsidR="00065F27" w:rsidRPr="004B1E66" w:rsidTr="0007420F">
        <w:trPr>
          <w:trHeight w:val="282"/>
        </w:trPr>
        <w:tc>
          <w:tcPr>
            <w:tcW w:w="4816" w:type="dxa"/>
            <w:gridSpan w:val="2"/>
          </w:tcPr>
          <w:p w:rsidR="00051649" w:rsidRDefault="00051649" w:rsidP="00065F27">
            <w:pPr>
              <w:pStyle w:val="NoSpacing"/>
            </w:pPr>
          </w:p>
          <w:p w:rsidR="00065F27" w:rsidRPr="004B1E66" w:rsidRDefault="00065F27" w:rsidP="00065F27">
            <w:pPr>
              <w:pStyle w:val="NoSpacing"/>
            </w:pPr>
            <w:r w:rsidRPr="004B1E66">
              <w:t xml:space="preserve">Signed for and on behalf of the </w:t>
            </w:r>
            <w:r w:rsidR="007C7FE1">
              <w:t xml:space="preserve">Principal </w:t>
            </w:r>
            <w:r w:rsidRPr="004B1E66">
              <w:t>by:</w:t>
            </w:r>
          </w:p>
          <w:p w:rsidR="00065F27" w:rsidRPr="004B1E66" w:rsidRDefault="00065F27" w:rsidP="00065F27">
            <w:pPr>
              <w:pStyle w:val="NoSpacing"/>
            </w:pPr>
          </w:p>
          <w:p w:rsidR="00065F27" w:rsidRPr="004B1E66" w:rsidRDefault="00065F27" w:rsidP="00065F27">
            <w:pPr>
              <w:pStyle w:val="NoSpacing"/>
            </w:pPr>
          </w:p>
          <w:p w:rsidR="00065F27" w:rsidRPr="004B1E66" w:rsidRDefault="00065F27" w:rsidP="00065F27">
            <w:pPr>
              <w:pStyle w:val="NoSpacing"/>
            </w:pPr>
            <w:r w:rsidRPr="004B1E66">
              <w:t>………………………………………………</w:t>
            </w:r>
            <w:r w:rsidR="00051649">
              <w:t>………….</w:t>
            </w:r>
            <w:r w:rsidRPr="004B1E66">
              <w:t>…..</w:t>
            </w:r>
          </w:p>
          <w:p w:rsidR="00065F27" w:rsidRPr="004B1E66" w:rsidRDefault="00065F27" w:rsidP="00065F27">
            <w:pPr>
              <w:pStyle w:val="NoSpacing"/>
            </w:pPr>
            <w:r w:rsidRPr="004B1E66">
              <w:t>Signatory</w:t>
            </w:r>
          </w:p>
          <w:p w:rsidR="00065F27" w:rsidRPr="004B1E66" w:rsidRDefault="00065F27" w:rsidP="00065F27">
            <w:pPr>
              <w:pStyle w:val="NoSpacing"/>
            </w:pPr>
          </w:p>
          <w:p w:rsidR="00065F27" w:rsidRPr="004B1E66" w:rsidRDefault="00065F27" w:rsidP="00065F27">
            <w:pPr>
              <w:pStyle w:val="NoSpacing"/>
            </w:pPr>
            <w:r w:rsidRPr="004B1E66">
              <w:t>…………………………………………………</w:t>
            </w:r>
            <w:r w:rsidR="00051649">
              <w:t>………….</w:t>
            </w:r>
            <w:r w:rsidRPr="004B1E66">
              <w:t>..</w:t>
            </w:r>
          </w:p>
          <w:p w:rsidR="00065F27" w:rsidRPr="004B1E66" w:rsidRDefault="00065F27" w:rsidP="00065F27">
            <w:pPr>
              <w:pStyle w:val="NoSpacing"/>
            </w:pPr>
            <w:r w:rsidRPr="004B1E66">
              <w:t>Print name and position of signatory</w:t>
            </w:r>
          </w:p>
          <w:p w:rsidR="00065F27" w:rsidRPr="004B1E66" w:rsidRDefault="00065F27" w:rsidP="00065F27">
            <w:pPr>
              <w:pStyle w:val="NoSpacing"/>
            </w:pPr>
          </w:p>
          <w:p w:rsidR="00065F27" w:rsidRPr="004B1E66" w:rsidRDefault="00065F27" w:rsidP="00065F27">
            <w:pPr>
              <w:pStyle w:val="NoSpacing"/>
            </w:pPr>
            <w:r w:rsidRPr="004B1E66">
              <w:t>…………………………………………………….</w:t>
            </w:r>
          </w:p>
          <w:p w:rsidR="00065F27" w:rsidRPr="004B1E66" w:rsidRDefault="00065F27" w:rsidP="00065F27">
            <w:pPr>
              <w:pStyle w:val="NoSpacing"/>
            </w:pPr>
            <w:r w:rsidRPr="004B1E66">
              <w:t>Date</w:t>
            </w:r>
          </w:p>
          <w:p w:rsidR="00065F27" w:rsidRPr="004B1E66" w:rsidRDefault="00065F27" w:rsidP="00065F27">
            <w:pPr>
              <w:pStyle w:val="NoSpacing"/>
            </w:pPr>
          </w:p>
        </w:tc>
        <w:tc>
          <w:tcPr>
            <w:tcW w:w="5161" w:type="dxa"/>
          </w:tcPr>
          <w:p w:rsidR="00051649" w:rsidRDefault="00051649" w:rsidP="00065F27">
            <w:pPr>
              <w:pStyle w:val="NoSpacing"/>
            </w:pPr>
          </w:p>
          <w:p w:rsidR="00065F27" w:rsidRPr="004B1E66" w:rsidRDefault="00065F27" w:rsidP="00065F27">
            <w:pPr>
              <w:pStyle w:val="NoSpacing"/>
            </w:pPr>
            <w:r w:rsidRPr="004B1E66">
              <w:t xml:space="preserve">Signed for and on behalf of the </w:t>
            </w:r>
            <w:r>
              <w:t xml:space="preserve">Hunter New England Local Health District </w:t>
            </w:r>
            <w:r w:rsidRPr="004B1E66">
              <w:t>by:</w:t>
            </w:r>
          </w:p>
          <w:p w:rsidR="00065F27" w:rsidRPr="004B1E66" w:rsidRDefault="00065F27" w:rsidP="00065F27">
            <w:pPr>
              <w:pStyle w:val="NoSpacing"/>
            </w:pPr>
          </w:p>
          <w:p w:rsidR="00065F27" w:rsidRPr="004B1E66" w:rsidRDefault="00065F27" w:rsidP="00065F27">
            <w:pPr>
              <w:pStyle w:val="NoSpacing"/>
            </w:pPr>
            <w:r w:rsidRPr="004B1E66">
              <w:t>…………………………………………………</w:t>
            </w:r>
            <w:r w:rsidR="00051649">
              <w:t>……………….</w:t>
            </w:r>
            <w:r w:rsidRPr="004B1E66">
              <w:t>..</w:t>
            </w:r>
          </w:p>
          <w:p w:rsidR="00065F27" w:rsidRPr="004B1E66" w:rsidRDefault="00065F27" w:rsidP="00065F27">
            <w:pPr>
              <w:pStyle w:val="NoSpacing"/>
            </w:pPr>
            <w:r w:rsidRPr="004B1E66">
              <w:t>Signatory</w:t>
            </w:r>
          </w:p>
          <w:p w:rsidR="00065F27" w:rsidRPr="004B1E66" w:rsidRDefault="00065F27" w:rsidP="00065F27">
            <w:pPr>
              <w:pStyle w:val="NoSpacing"/>
            </w:pPr>
          </w:p>
          <w:p w:rsidR="00065F27" w:rsidRPr="004B1E66" w:rsidRDefault="00065F27" w:rsidP="00065F27">
            <w:pPr>
              <w:pStyle w:val="NoSpacing"/>
            </w:pPr>
            <w:r w:rsidRPr="004B1E66">
              <w:t>…………………………………………………</w:t>
            </w:r>
            <w:r w:rsidR="00051649">
              <w:t>…………………</w:t>
            </w:r>
            <w:r w:rsidRPr="004B1E66">
              <w:t>.</w:t>
            </w:r>
          </w:p>
          <w:p w:rsidR="00065F27" w:rsidRPr="004B1E66" w:rsidRDefault="00065F27" w:rsidP="00065F27">
            <w:pPr>
              <w:pStyle w:val="NoSpacing"/>
            </w:pPr>
            <w:r w:rsidRPr="004B1E66">
              <w:t>Print name and position of signatory</w:t>
            </w:r>
          </w:p>
          <w:p w:rsidR="00065F27" w:rsidRPr="004B1E66" w:rsidRDefault="00065F27" w:rsidP="00065F27">
            <w:pPr>
              <w:pStyle w:val="NoSpacing"/>
            </w:pPr>
          </w:p>
          <w:p w:rsidR="00065F27" w:rsidRPr="004B1E66" w:rsidRDefault="00065F27" w:rsidP="00065F27">
            <w:pPr>
              <w:pStyle w:val="NoSpacing"/>
            </w:pPr>
            <w:r w:rsidRPr="004B1E66">
              <w:t>…………………………………………………….</w:t>
            </w:r>
          </w:p>
          <w:p w:rsidR="00065F27" w:rsidRPr="004B1E66" w:rsidRDefault="00065F27" w:rsidP="00065F27">
            <w:pPr>
              <w:pStyle w:val="NoSpacing"/>
            </w:pPr>
            <w:r w:rsidRPr="004B1E66">
              <w:t>Date</w:t>
            </w:r>
          </w:p>
        </w:tc>
      </w:tr>
    </w:tbl>
    <w:p w:rsidR="00B0772A" w:rsidRDefault="00B0772A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  <w:bookmarkStart w:id="0" w:name="_GoBack"/>
      <w:bookmarkEnd w:id="0"/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810837">
      <w:pPr>
        <w:spacing w:line="240" w:lineRule="auto"/>
        <w:jc w:val="left"/>
        <w:rPr>
          <w:b/>
          <w:sz w:val="28"/>
          <w:szCs w:val="28"/>
        </w:rPr>
      </w:pPr>
    </w:p>
    <w:p w:rsidR="00A873F5" w:rsidRPr="004B1E66" w:rsidRDefault="00423A04" w:rsidP="00810837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ment </w:t>
      </w:r>
      <w:r w:rsidR="00014CC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: Additional </w:t>
      </w:r>
      <w:r w:rsidR="00A070E9" w:rsidRPr="004B1E66">
        <w:rPr>
          <w:b/>
          <w:sz w:val="28"/>
          <w:szCs w:val="28"/>
        </w:rPr>
        <w:t>t</w:t>
      </w:r>
      <w:r w:rsidR="0014078D" w:rsidRPr="004B1E66">
        <w:rPr>
          <w:b/>
          <w:sz w:val="28"/>
          <w:szCs w:val="28"/>
        </w:rPr>
        <w:t xml:space="preserve">erms and conditions </w:t>
      </w:r>
      <w:bookmarkStart w:id="1" w:name="_Toc395412297"/>
      <w:bookmarkStart w:id="2" w:name="_Toc9750862"/>
      <w:bookmarkStart w:id="3" w:name="_Toc14583731"/>
      <w:bookmarkStart w:id="4" w:name="_Toc20115091"/>
      <w:bookmarkStart w:id="5" w:name="_Toc20115298"/>
      <w:bookmarkStart w:id="6" w:name="_Toc21510951"/>
    </w:p>
    <w:p w:rsidR="005F6BA8" w:rsidRPr="004B1E66" w:rsidRDefault="005F6BA8" w:rsidP="00B0772A">
      <w:pPr>
        <w:pStyle w:val="Heading1"/>
        <w:tabs>
          <w:tab w:val="clear" w:pos="1843"/>
          <w:tab w:val="num" w:pos="851"/>
        </w:tabs>
        <w:ind w:hanging="1843"/>
      </w:pPr>
      <w:r w:rsidRPr="004B1E66">
        <w:t>Defined terms</w:t>
      </w:r>
    </w:p>
    <w:p w:rsidR="005F6BA8" w:rsidRPr="004B1E66" w:rsidRDefault="005F6BA8" w:rsidP="005F6BA8">
      <w:pPr>
        <w:pStyle w:val="Heading2"/>
        <w:numPr>
          <w:ilvl w:val="0"/>
          <w:numId w:val="0"/>
        </w:numPr>
        <w:ind w:left="851"/>
      </w:pPr>
      <w:r w:rsidRPr="004B1E66">
        <w:t>Capitalised terms have the meanings set out in the Details.</w:t>
      </w:r>
    </w:p>
    <w:p w:rsidR="0014078D" w:rsidRPr="004B1E66" w:rsidRDefault="00866A95" w:rsidP="00810837">
      <w:pPr>
        <w:pStyle w:val="Heading1"/>
        <w:tabs>
          <w:tab w:val="clear" w:pos="1843"/>
          <w:tab w:val="num" w:pos="851"/>
        </w:tabs>
        <w:ind w:left="851"/>
      </w:pPr>
      <w:r>
        <w:t>Both Parties</w:t>
      </w:r>
      <w:r w:rsidRPr="00B0772A">
        <w:t xml:space="preserve"> </w:t>
      </w:r>
      <w:r w:rsidR="00B0772A" w:rsidRPr="00B0772A">
        <w:t>agree to</w:t>
      </w:r>
      <w:r w:rsidR="00021A2C" w:rsidRPr="004B1E66">
        <w:t>:</w:t>
      </w:r>
    </w:p>
    <w:bookmarkEnd w:id="1"/>
    <w:bookmarkEnd w:id="2"/>
    <w:bookmarkEnd w:id="3"/>
    <w:bookmarkEnd w:id="4"/>
    <w:bookmarkEnd w:id="5"/>
    <w:bookmarkEnd w:id="6"/>
    <w:p w:rsidR="00EA64A4" w:rsidRPr="004B1E66" w:rsidRDefault="00B0772A" w:rsidP="00FC365B">
      <w:pPr>
        <w:pStyle w:val="Heading3"/>
      </w:pPr>
      <w:r>
        <w:t xml:space="preserve">Act </w:t>
      </w:r>
      <w:r w:rsidR="00021A2C" w:rsidRPr="004B1E66">
        <w:t xml:space="preserve">in accordance with any agreed </w:t>
      </w:r>
      <w:r w:rsidR="00B65096" w:rsidRPr="004B1E66">
        <w:t>T</w:t>
      </w:r>
      <w:r w:rsidR="00021A2C" w:rsidRPr="004B1E66">
        <w:t>imetable</w:t>
      </w:r>
      <w:r w:rsidR="00B65096" w:rsidRPr="004B1E66">
        <w:t xml:space="preserve"> and in any event by the End Date</w:t>
      </w:r>
      <w:r w:rsidR="00021A2C" w:rsidRPr="004B1E66">
        <w:t>;</w:t>
      </w:r>
    </w:p>
    <w:p w:rsidR="00021A2C" w:rsidRPr="004B1E66" w:rsidRDefault="00B0772A" w:rsidP="00021A2C">
      <w:pPr>
        <w:pStyle w:val="Heading3"/>
      </w:pPr>
      <w:r>
        <w:t>Act</w:t>
      </w:r>
      <w:r w:rsidR="00021A2C" w:rsidRPr="004B1E66">
        <w:t xml:space="preserve"> in </w:t>
      </w:r>
      <w:r>
        <w:t>accordance with the requirements outlined in the Supporting Documents</w:t>
      </w:r>
      <w:r w:rsidR="0007420F">
        <w:t xml:space="preserve"> and Special Conditions</w:t>
      </w:r>
      <w:r w:rsidR="00021A2C" w:rsidRPr="004B1E66">
        <w:t>;</w:t>
      </w:r>
    </w:p>
    <w:p w:rsidR="0009398C" w:rsidRPr="004B1E66" w:rsidRDefault="00697861" w:rsidP="0009398C">
      <w:pPr>
        <w:pStyle w:val="Heading3"/>
      </w:pPr>
      <w:r w:rsidRPr="004B1E66">
        <w:t>Comply</w:t>
      </w:r>
      <w:r w:rsidR="00B0772A">
        <w:t xml:space="preserve"> </w:t>
      </w:r>
      <w:r w:rsidR="0009398C" w:rsidRPr="004B1E66">
        <w:t>with applicable laws and any NSW government policies</w:t>
      </w:r>
      <w:r w:rsidR="0046240A" w:rsidRPr="004B1E66">
        <w:t xml:space="preserve"> that </w:t>
      </w:r>
      <w:r w:rsidRPr="004B1E66">
        <w:t>we</w:t>
      </w:r>
      <w:r w:rsidR="0046240A" w:rsidRPr="004B1E66">
        <w:t xml:space="preserve"> notify to </w:t>
      </w:r>
      <w:r w:rsidRPr="004B1E66">
        <w:t>you</w:t>
      </w:r>
      <w:r w:rsidR="0046240A" w:rsidRPr="004B1E66">
        <w:t xml:space="preserve">; </w:t>
      </w:r>
      <w:r w:rsidR="0009398C" w:rsidRPr="004B1E66">
        <w:t xml:space="preserve"> </w:t>
      </w:r>
    </w:p>
    <w:p w:rsidR="00A070E9" w:rsidRPr="004B1E66" w:rsidRDefault="00697861" w:rsidP="0009398C">
      <w:pPr>
        <w:pStyle w:val="Heading3"/>
      </w:pPr>
      <w:r w:rsidRPr="004B1E66">
        <w:t>Keep</w:t>
      </w:r>
      <w:r w:rsidR="00B0772A">
        <w:t xml:space="preserve"> </w:t>
      </w:r>
      <w:r w:rsidR="0009398C" w:rsidRPr="004B1E66">
        <w:t xml:space="preserve">secure any material to which </w:t>
      </w:r>
      <w:r w:rsidRPr="004B1E66">
        <w:t>we</w:t>
      </w:r>
      <w:r w:rsidR="0009398C" w:rsidRPr="004B1E66">
        <w:t xml:space="preserve"> give </w:t>
      </w:r>
      <w:r w:rsidRPr="004B1E66">
        <w:t>you</w:t>
      </w:r>
      <w:r w:rsidR="0009398C" w:rsidRPr="004B1E66">
        <w:t xml:space="preserve"> access</w:t>
      </w:r>
      <w:r w:rsidR="00A070E9" w:rsidRPr="004B1E66">
        <w:t>;</w:t>
      </w:r>
      <w:r w:rsidR="0009398C" w:rsidRPr="004B1E66">
        <w:t xml:space="preserve"> </w:t>
      </w:r>
    </w:p>
    <w:p w:rsidR="0009398C" w:rsidRPr="004B1E66" w:rsidRDefault="00697861" w:rsidP="00810837">
      <w:pPr>
        <w:pStyle w:val="Heading3"/>
      </w:pPr>
      <w:r w:rsidRPr="004B1E66">
        <w:lastRenderedPageBreak/>
        <w:t>Comply</w:t>
      </w:r>
      <w:r w:rsidR="0009398C" w:rsidRPr="004B1E66">
        <w:t xml:space="preserve"> with all applicable privacy legislation and</w:t>
      </w:r>
      <w:r w:rsidR="00A070E9" w:rsidRPr="004B1E66">
        <w:t xml:space="preserve"> any other </w:t>
      </w:r>
      <w:r w:rsidR="0009398C" w:rsidRPr="004B1E66">
        <w:t xml:space="preserve">measures that </w:t>
      </w:r>
      <w:r w:rsidRPr="004B1E66">
        <w:t>we</w:t>
      </w:r>
      <w:r w:rsidR="0009398C" w:rsidRPr="004B1E66">
        <w:t xml:space="preserve"> may reasonably require</w:t>
      </w:r>
      <w:r w:rsidR="00A070E9" w:rsidRPr="004B1E66">
        <w:t xml:space="preserve"> to maintain privacy</w:t>
      </w:r>
      <w:r w:rsidR="0009398C" w:rsidRPr="004B1E66">
        <w:t xml:space="preserve">; </w:t>
      </w:r>
    </w:p>
    <w:p w:rsidR="0009398C" w:rsidRPr="004B1E66" w:rsidRDefault="00697861" w:rsidP="00810837">
      <w:pPr>
        <w:pStyle w:val="Heading3"/>
      </w:pPr>
      <w:r>
        <w:t>K</w:t>
      </w:r>
      <w:r w:rsidR="0009398C" w:rsidRPr="004B1E66">
        <w:t xml:space="preserve">eep personal information </w:t>
      </w:r>
      <w:r w:rsidR="006406C9" w:rsidRPr="004B1E66">
        <w:t xml:space="preserve">safe and </w:t>
      </w:r>
      <w:r w:rsidR="0009398C" w:rsidRPr="004B1E66">
        <w:t>secure</w:t>
      </w:r>
      <w:r w:rsidR="00EA3AFF" w:rsidRPr="004B1E66">
        <w:t xml:space="preserve">, only using it </w:t>
      </w:r>
      <w:r w:rsidR="0009398C" w:rsidRPr="004B1E66">
        <w:t xml:space="preserve">for the purpose of </w:t>
      </w:r>
      <w:r w:rsidR="006406C9" w:rsidRPr="004B1E66">
        <w:t>this agreement</w:t>
      </w:r>
      <w:r w:rsidR="0009398C" w:rsidRPr="004B1E66">
        <w:t xml:space="preserve"> </w:t>
      </w:r>
      <w:r w:rsidR="00EA3AFF" w:rsidRPr="004B1E66">
        <w:t>(</w:t>
      </w:r>
      <w:r w:rsidR="0009398C" w:rsidRPr="004B1E66">
        <w:t>or as legally authorised or required</w:t>
      </w:r>
      <w:r w:rsidR="00EA3AFF" w:rsidRPr="004B1E66">
        <w:t xml:space="preserve">) and </w:t>
      </w:r>
      <w:r w:rsidR="0009398C" w:rsidRPr="004B1E66">
        <w:t xml:space="preserve">only disclosing </w:t>
      </w:r>
      <w:r w:rsidR="00EA3AFF" w:rsidRPr="004B1E66">
        <w:t xml:space="preserve">it </w:t>
      </w:r>
      <w:r w:rsidR="0009398C" w:rsidRPr="004B1E66">
        <w:t xml:space="preserve">to </w:t>
      </w:r>
      <w:r w:rsidR="00A070E9" w:rsidRPr="004B1E66">
        <w:t>3rd</w:t>
      </w:r>
      <w:r w:rsidR="0009398C" w:rsidRPr="004B1E66">
        <w:t xml:space="preserve"> parties with Our prior consent </w:t>
      </w:r>
      <w:r w:rsidR="00EA3AFF" w:rsidRPr="004B1E66">
        <w:t>(</w:t>
      </w:r>
      <w:r w:rsidR="0009398C" w:rsidRPr="004B1E66">
        <w:t>or as legally authorised or required</w:t>
      </w:r>
      <w:r w:rsidR="00EA3AFF" w:rsidRPr="004B1E66">
        <w:t>)</w:t>
      </w:r>
      <w:r w:rsidR="0009398C" w:rsidRPr="004B1E66">
        <w:t>; and</w:t>
      </w:r>
    </w:p>
    <w:p w:rsidR="0009398C" w:rsidRDefault="00697861" w:rsidP="0009398C">
      <w:pPr>
        <w:pStyle w:val="Heading3"/>
      </w:pPr>
      <w:r w:rsidRPr="004B1E66">
        <w:t>Not</w:t>
      </w:r>
      <w:r w:rsidR="0009398C" w:rsidRPr="004B1E66">
        <w:t xml:space="preserve"> subcontract</w:t>
      </w:r>
      <w:r w:rsidR="00A070E9" w:rsidRPr="004B1E66">
        <w:t xml:space="preserve"> any part of this agreement without</w:t>
      </w:r>
      <w:r w:rsidR="0009398C" w:rsidRPr="004B1E66">
        <w:t xml:space="preserve"> </w:t>
      </w:r>
      <w:r w:rsidRPr="004B1E66">
        <w:t>our</w:t>
      </w:r>
      <w:r w:rsidR="0009398C" w:rsidRPr="004B1E66">
        <w:t xml:space="preserve"> prior consent.</w:t>
      </w:r>
    </w:p>
    <w:p w:rsidR="00014CC1" w:rsidRPr="00014CC1" w:rsidRDefault="00B0772A">
      <w:pPr>
        <w:pStyle w:val="Heading3"/>
      </w:pPr>
      <w:r>
        <w:t>C</w:t>
      </w:r>
      <w:r w:rsidR="00014CC1">
        <w:t>ompl</w:t>
      </w:r>
      <w:r>
        <w:t xml:space="preserve">y with </w:t>
      </w:r>
      <w:r w:rsidR="00014CC1">
        <w:t xml:space="preserve">NSW </w:t>
      </w:r>
      <w:proofErr w:type="gramStart"/>
      <w:r w:rsidR="00014CC1">
        <w:t xml:space="preserve">Health </w:t>
      </w:r>
      <w:r w:rsidR="000204D8">
        <w:t xml:space="preserve"> Tax</w:t>
      </w:r>
      <w:proofErr w:type="gramEnd"/>
      <w:r w:rsidR="000204D8">
        <w:t xml:space="preserve"> Invoice</w:t>
      </w:r>
      <w:r w:rsidR="00014CC1">
        <w:t xml:space="preserve"> Standard Terms and Conditions.</w:t>
      </w:r>
    </w:p>
    <w:p w:rsidR="0009398C" w:rsidRPr="004B1E66" w:rsidRDefault="0009398C" w:rsidP="00810837">
      <w:pPr>
        <w:pStyle w:val="Heading1"/>
        <w:tabs>
          <w:tab w:val="clear" w:pos="1843"/>
          <w:tab w:val="num" w:pos="851"/>
        </w:tabs>
        <w:ind w:hanging="1843"/>
      </w:pPr>
      <w:r w:rsidRPr="004B1E66">
        <w:t>Taxes and charges</w:t>
      </w:r>
    </w:p>
    <w:p w:rsidR="006C0778" w:rsidRPr="004B1E66" w:rsidRDefault="007C64B6">
      <w:pPr>
        <w:pStyle w:val="Heading2"/>
      </w:pPr>
      <w:r w:rsidRPr="004B1E66">
        <w:t>(</w:t>
      </w:r>
      <w:r w:rsidRPr="00EA2372">
        <w:rPr>
          <w:b/>
        </w:rPr>
        <w:t>GST</w:t>
      </w:r>
      <w:r w:rsidRPr="004B1E66">
        <w:t xml:space="preserve">)  </w:t>
      </w:r>
      <w:r w:rsidR="00B14473">
        <w:t>O</w:t>
      </w:r>
      <w:r w:rsidR="00EA2372">
        <w:t xml:space="preserve">n receipt of a valid purchase order, a Tax Invoice will be issued, stating </w:t>
      </w:r>
      <w:r w:rsidR="00B14473">
        <w:t xml:space="preserve">applicable </w:t>
      </w:r>
      <w:r w:rsidR="00EA2372">
        <w:t>GST</w:t>
      </w:r>
      <w:r w:rsidR="00B14473">
        <w:t>.</w:t>
      </w:r>
    </w:p>
    <w:p w:rsidR="00A873F5" w:rsidRPr="004B1E66" w:rsidRDefault="00A873F5" w:rsidP="00810837">
      <w:pPr>
        <w:pStyle w:val="Heading1"/>
        <w:tabs>
          <w:tab w:val="clear" w:pos="1843"/>
          <w:tab w:val="num" w:pos="851"/>
        </w:tabs>
        <w:ind w:hanging="1843"/>
      </w:pPr>
      <w:r w:rsidRPr="004B1E66">
        <w:t>Disputes</w:t>
      </w:r>
    </w:p>
    <w:p w:rsidR="00A927E7" w:rsidRPr="004B1E66" w:rsidRDefault="007C64B6" w:rsidP="00A927E7">
      <w:pPr>
        <w:pStyle w:val="Heading2"/>
      </w:pPr>
      <w:r w:rsidRPr="004B1E66">
        <w:t>We</w:t>
      </w:r>
      <w:r w:rsidR="00A927E7" w:rsidRPr="004B1E66">
        <w:t xml:space="preserve"> will </w:t>
      </w:r>
      <w:r w:rsidRPr="004B1E66">
        <w:t xml:space="preserve">both </w:t>
      </w:r>
      <w:r w:rsidR="00A927E7" w:rsidRPr="004B1E66">
        <w:t xml:space="preserve">seek to resolve any dispute arising between </w:t>
      </w:r>
      <w:r w:rsidRPr="004B1E66">
        <w:t xml:space="preserve">us </w:t>
      </w:r>
      <w:r w:rsidR="00A927E7" w:rsidRPr="004B1E66">
        <w:t xml:space="preserve">by negotiations in good faith for a period of </w:t>
      </w:r>
      <w:r w:rsidR="006802FE" w:rsidRPr="004B1E66">
        <w:t xml:space="preserve">ten (10) business days before resorting to any court </w:t>
      </w:r>
      <w:r w:rsidR="00FB3FBA" w:rsidRPr="004B1E66">
        <w:t>p</w:t>
      </w:r>
      <w:r w:rsidR="006802FE" w:rsidRPr="004B1E66">
        <w:t>roceedings.</w:t>
      </w:r>
    </w:p>
    <w:p w:rsidR="00430D40" w:rsidRDefault="00430D40">
      <w:pPr>
        <w:spacing w:line="240" w:lineRule="auto"/>
        <w:jc w:val="left"/>
        <w:rPr>
          <w:b/>
          <w:sz w:val="28"/>
          <w:szCs w:val="28"/>
        </w:rPr>
      </w:pPr>
    </w:p>
    <w:p w:rsidR="004A4959" w:rsidRDefault="004A4959">
      <w:pPr>
        <w:spacing w:line="240" w:lineRule="auto"/>
        <w:jc w:val="left"/>
        <w:rPr>
          <w:b/>
          <w:sz w:val="28"/>
          <w:szCs w:val="28"/>
        </w:rPr>
      </w:pPr>
    </w:p>
    <w:p w:rsidR="004A4959" w:rsidRDefault="004A4959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ment B: </w:t>
      </w:r>
      <w:r w:rsidR="00D27614">
        <w:rPr>
          <w:b/>
          <w:sz w:val="28"/>
          <w:szCs w:val="28"/>
        </w:rPr>
        <w:t>Schedule of Research Projects and Services Provided.</w:t>
      </w:r>
    </w:p>
    <w:p w:rsidR="004A4959" w:rsidRDefault="004A4959">
      <w:pPr>
        <w:spacing w:line="240" w:lineRule="auto"/>
        <w:jc w:val="left"/>
        <w:rPr>
          <w:b/>
          <w:sz w:val="28"/>
          <w:szCs w:val="28"/>
        </w:rPr>
      </w:pPr>
    </w:p>
    <w:p w:rsidR="00F84A9A" w:rsidRPr="00F728D3" w:rsidRDefault="00F84A9A" w:rsidP="00F84A9A">
      <w:pPr>
        <w:rPr>
          <w:b/>
          <w:u w:val="single"/>
        </w:rPr>
      </w:pPr>
      <w:r w:rsidRPr="00F728D3">
        <w:rPr>
          <w:b/>
          <w:u w:val="single"/>
        </w:rPr>
        <w:t xml:space="preserve">Projects included in </w:t>
      </w:r>
      <w:r>
        <w:rPr>
          <w:b/>
          <w:u w:val="single"/>
        </w:rPr>
        <w:t xml:space="preserve">this </w:t>
      </w:r>
      <w:r w:rsidRPr="00F728D3">
        <w:rPr>
          <w:b/>
          <w:u w:val="single"/>
        </w:rPr>
        <w:t xml:space="preserve">Funding; </w:t>
      </w:r>
    </w:p>
    <w:p w:rsidR="00F84A9A" w:rsidRPr="00F728D3" w:rsidRDefault="00F84A9A" w:rsidP="00F84A9A">
      <w:pPr>
        <w:rPr>
          <w:b/>
          <w:u w:val="single"/>
        </w:rPr>
      </w:pPr>
    </w:p>
    <w:p w:rsidR="00F84A9A" w:rsidRPr="00F728D3" w:rsidRDefault="00F84A9A" w:rsidP="00F84A9A"/>
    <w:p w:rsidR="00F84A9A" w:rsidRPr="00F84A9A" w:rsidRDefault="00F84A9A" w:rsidP="00F84A9A">
      <w:pPr>
        <w:rPr>
          <w:rFonts w:cs="Tahoma"/>
          <w:b/>
          <w:u w:val="single"/>
        </w:rPr>
      </w:pPr>
      <w:r w:rsidRPr="00F84A9A">
        <w:rPr>
          <w:rFonts w:cs="Tahoma"/>
          <w:b/>
          <w:u w:val="single"/>
        </w:rPr>
        <w:t>Salaries supported;</w:t>
      </w:r>
    </w:p>
    <w:p w:rsidR="00F84A9A" w:rsidRPr="00F84A9A" w:rsidRDefault="00F84A9A" w:rsidP="00F84A9A">
      <w:pPr>
        <w:rPr>
          <w:rFonts w:cs="Tahoma"/>
          <w:b/>
        </w:rPr>
      </w:pPr>
    </w:p>
    <w:p w:rsidR="00F84A9A" w:rsidRPr="00F84A9A" w:rsidRDefault="00F84A9A" w:rsidP="00F84A9A">
      <w:pPr>
        <w:rPr>
          <w:rFonts w:cs="Tahoma"/>
          <w:color w:val="000000" w:themeColor="text1"/>
        </w:rPr>
      </w:pPr>
    </w:p>
    <w:p w:rsidR="00F84A9A" w:rsidRPr="00F84A9A" w:rsidRDefault="007C7FE1" w:rsidP="00F84A9A">
      <w:pPr>
        <w:rPr>
          <w:rFonts w:cs="Tahoma"/>
          <w:b/>
          <w:color w:val="000000" w:themeColor="text1"/>
          <w:u w:val="single"/>
        </w:rPr>
      </w:pPr>
      <w:r>
        <w:rPr>
          <w:rFonts w:cs="Tahoma"/>
          <w:b/>
          <w:color w:val="000000" w:themeColor="text1"/>
          <w:u w:val="single"/>
        </w:rPr>
        <w:t>E</w:t>
      </w:r>
      <w:r w:rsidR="00F84A9A" w:rsidRPr="00F84A9A">
        <w:rPr>
          <w:rFonts w:cs="Tahoma"/>
          <w:b/>
          <w:color w:val="000000" w:themeColor="text1"/>
          <w:u w:val="single"/>
        </w:rPr>
        <w:t>stimated support;</w:t>
      </w:r>
    </w:p>
    <w:p w:rsidR="00F84A9A" w:rsidRPr="00F84A9A" w:rsidRDefault="00F84A9A" w:rsidP="00F84A9A">
      <w:pPr>
        <w:rPr>
          <w:rFonts w:cs="Tahoma"/>
          <w:color w:val="000000" w:themeColor="text1"/>
        </w:rPr>
      </w:pPr>
    </w:p>
    <w:p w:rsidR="00F84A9A" w:rsidRDefault="00F84A9A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074089" w:rsidRDefault="00074089">
      <w:pPr>
        <w:spacing w:line="240" w:lineRule="auto"/>
        <w:jc w:val="left"/>
        <w:rPr>
          <w:b/>
          <w:sz w:val="28"/>
          <w:szCs w:val="28"/>
        </w:rPr>
      </w:pPr>
    </w:p>
    <w:p w:rsidR="00726BED" w:rsidRDefault="00726BED" w:rsidP="00D86948">
      <w:pPr>
        <w:pStyle w:val="NoSpacing"/>
        <w:rPr>
          <w:b/>
        </w:rPr>
      </w:pPr>
    </w:p>
    <w:p w:rsidR="00726BED" w:rsidRDefault="00726BED" w:rsidP="00D86948">
      <w:pPr>
        <w:pStyle w:val="NoSpacing"/>
        <w:rPr>
          <w:b/>
        </w:rPr>
      </w:pPr>
    </w:p>
    <w:p w:rsidR="00726BED" w:rsidRDefault="00726BED" w:rsidP="00D86948">
      <w:pPr>
        <w:pStyle w:val="NoSpacing"/>
        <w:rPr>
          <w:b/>
        </w:rPr>
      </w:pPr>
    </w:p>
    <w:p w:rsidR="00726BED" w:rsidRDefault="00726BED" w:rsidP="00D86948">
      <w:pPr>
        <w:pStyle w:val="NoSpacing"/>
        <w:rPr>
          <w:b/>
        </w:rPr>
      </w:pPr>
    </w:p>
    <w:p w:rsidR="00726BED" w:rsidRDefault="00726BED" w:rsidP="00D86948">
      <w:pPr>
        <w:pStyle w:val="NoSpacing"/>
        <w:rPr>
          <w:b/>
        </w:rPr>
      </w:pPr>
    </w:p>
    <w:p w:rsidR="00726BED" w:rsidRDefault="00726BED" w:rsidP="00D86948">
      <w:pPr>
        <w:pStyle w:val="NoSpacing"/>
        <w:rPr>
          <w:b/>
        </w:rPr>
      </w:pPr>
    </w:p>
    <w:p w:rsidR="00726BED" w:rsidRDefault="00726BED" w:rsidP="00D86948">
      <w:pPr>
        <w:pStyle w:val="NoSpacing"/>
        <w:rPr>
          <w:b/>
        </w:rPr>
      </w:pPr>
    </w:p>
    <w:p w:rsidR="0007420F" w:rsidRDefault="0007420F" w:rsidP="0007420F">
      <w:pPr>
        <w:pStyle w:val="BaseParagraph"/>
      </w:pPr>
    </w:p>
    <w:sectPr w:rsidR="0007420F" w:rsidSect="00DA5A67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843" w:right="1418" w:bottom="1134" w:left="1418" w:header="1191" w:footer="646" w:gutter="0"/>
      <w:paperSrc w:first="11" w:other="11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C6" w:rsidRDefault="00692EC6">
      <w:r>
        <w:separator/>
      </w:r>
    </w:p>
  </w:endnote>
  <w:endnote w:type="continuationSeparator" w:id="0">
    <w:p w:rsidR="00692EC6" w:rsidRDefault="0069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40" w:rsidRDefault="00636F6B">
    <w:pPr>
      <w:pStyle w:val="Footer"/>
    </w:pPr>
    <w:r>
      <w:t xml:space="preserve">Version </w:t>
    </w:r>
    <w:r w:rsidR="00A75FF3">
      <w:t>3</w:t>
    </w:r>
    <w:r w:rsidR="00430D40">
      <w:t>_201</w:t>
    </w:r>
    <w:r w:rsidR="00A75FF3"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9" w:rsidRDefault="00636F6B">
    <w:pPr>
      <w:pStyle w:val="Footer"/>
    </w:pPr>
    <w:r>
      <w:t>Version 2a</w:t>
    </w:r>
    <w:r w:rsidR="005D7139">
      <w:t>_201</w:t>
    </w:r>
    <w: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C6" w:rsidRDefault="00692EC6">
      <w:r>
        <w:separator/>
      </w:r>
    </w:p>
  </w:footnote>
  <w:footnote w:type="continuationSeparator" w:id="0">
    <w:p w:rsidR="00692EC6" w:rsidRDefault="0069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67" w:rsidRPr="00DA5A67" w:rsidRDefault="005D5226" w:rsidP="00DA5A67">
    <w:pPr>
      <w:pStyle w:val="Header"/>
      <w:jc w:val="righ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360050465"/>
        <w:docPartObj>
          <w:docPartGallery w:val="Page Numbers (Top of Page)"/>
          <w:docPartUnique/>
        </w:docPartObj>
      </w:sdtPr>
      <w:sdtEndPr/>
      <w:sdtContent>
        <w:r w:rsidR="00DA5A67">
          <w:rPr>
            <w:rFonts w:ascii="Arial" w:hAnsi="Arial" w:cs="Arial"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3E0EA94" wp14:editId="7694075B">
                  <wp:simplePos x="0" y="0"/>
                  <wp:positionH relativeFrom="column">
                    <wp:posOffset>-46416</wp:posOffset>
                  </wp:positionH>
                  <wp:positionV relativeFrom="paragraph">
                    <wp:posOffset>218500</wp:posOffset>
                  </wp:positionV>
                  <wp:extent cx="5917721" cy="8626"/>
                  <wp:effectExtent l="0" t="0" r="26035" b="29845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7721" cy="8626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AB04262" id="Straight Connector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7.2pt" to="462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" strokecolor="black [3213]" strokeweight="1pt"/>
              </w:pict>
            </mc:Fallback>
          </mc:AlternateContent>
        </w:r>
        <w:r w:rsidR="00DA5A67">
          <w:rPr>
            <w:rFonts w:ascii="Arial" w:hAnsi="Arial" w:cs="Arial"/>
            <w:b/>
            <w:bCs/>
            <w:sz w:val="20"/>
            <w:szCs w:val="24"/>
          </w:rPr>
          <w:tab/>
        </w:r>
        <w:r w:rsidR="00DA5A67">
          <w:rPr>
            <w:rFonts w:ascii="Arial" w:hAnsi="Arial" w:cs="Arial"/>
            <w:b/>
            <w:bCs/>
            <w:sz w:val="20"/>
            <w:szCs w:val="24"/>
          </w:rPr>
          <w:tab/>
          <w:t xml:space="preserve">           </w:t>
        </w:r>
        <w:r w:rsidR="00697861" w:rsidRPr="004A36BF">
          <w:rPr>
            <w:rFonts w:ascii="Arial" w:hAnsi="Arial" w:cs="Arial"/>
            <w:bCs/>
            <w:sz w:val="28"/>
            <w:szCs w:val="28"/>
          </w:rPr>
          <w:t>FUNDING AGREEMEN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64" w:rsidRPr="002B0764" w:rsidRDefault="005D7139" w:rsidP="002B0764">
    <w:pPr>
      <w:pStyle w:val="DocumentTitle"/>
      <w:spacing w:before="120" w:line="240" w:lineRule="auto"/>
      <w:rPr>
        <w:szCs w:val="36"/>
      </w:rPr>
    </w:pPr>
    <w:r>
      <w:rPr>
        <w:rStyle w:val="PageNumber"/>
        <w:noProof/>
      </w:rPr>
      <w:drawing>
        <wp:anchor distT="0" distB="0" distL="114300" distR="114300" simplePos="0" relativeHeight="251660288" behindDoc="1" locked="0" layoutInCell="1" allowOverlap="1" wp14:anchorId="27EB14DD" wp14:editId="008C1DDB">
          <wp:simplePos x="0" y="0"/>
          <wp:positionH relativeFrom="column">
            <wp:posOffset>3896995</wp:posOffset>
          </wp:positionH>
          <wp:positionV relativeFrom="paragraph">
            <wp:posOffset>-577850</wp:posOffset>
          </wp:positionV>
          <wp:extent cx="2066925" cy="521970"/>
          <wp:effectExtent l="0" t="0" r="1905" b="0"/>
          <wp:wrapTight wrapText="bothSides">
            <wp:wrapPolygon edited="0">
              <wp:start x="0" y="0"/>
              <wp:lineTo x="0" y="20356"/>
              <wp:lineTo x="21407" y="20356"/>
              <wp:lineTo x="21407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6CA1">
      <w:rPr>
        <w:szCs w:val="36"/>
      </w:rPr>
      <w:t xml:space="preserve"> </w:t>
    </w:r>
    <w:r w:rsidR="00065F27">
      <w:rPr>
        <w:szCs w:val="36"/>
      </w:rPr>
      <w:t xml:space="preserve">FUNDING </w:t>
    </w:r>
    <w:r w:rsidRPr="004B1E66">
      <w:rPr>
        <w:szCs w:val="36"/>
      </w:rPr>
      <w:t>AGREEMENT</w:t>
    </w:r>
    <w:r w:rsidR="00E60B3F">
      <w:rPr>
        <w:szCs w:val="36"/>
      </w:rPr>
      <w:t xml:space="preserve"> (for </w:t>
    </w:r>
    <w:r w:rsidR="00065F27">
      <w:rPr>
        <w:szCs w:val="36"/>
      </w:rPr>
      <w:t xml:space="preserve">provision of funding </w:t>
    </w:r>
    <w:r w:rsidR="007C7FE1">
      <w:rPr>
        <w:szCs w:val="36"/>
      </w:rPr>
      <w:t>from the</w:t>
    </w:r>
    <w:r w:rsidR="00BF65C6">
      <w:rPr>
        <w:szCs w:val="36"/>
      </w:rPr>
      <w:t xml:space="preserve"> University of Newcastle</w:t>
    </w:r>
    <w:r w:rsidR="00D86948">
      <w:rPr>
        <w:szCs w:val="36"/>
      </w:rPr>
      <w:t xml:space="preserve"> &amp;</w:t>
    </w:r>
    <w:r w:rsidR="007C7FE1">
      <w:rPr>
        <w:szCs w:val="36"/>
      </w:rPr>
      <w:t>/or</w:t>
    </w:r>
    <w:r w:rsidR="00D86948">
      <w:rPr>
        <w:szCs w:val="36"/>
      </w:rPr>
      <w:t xml:space="preserve"> HMRI</w:t>
    </w:r>
    <w:r w:rsidR="00BF65C6">
      <w:rPr>
        <w:szCs w:val="36"/>
      </w:rPr>
      <w:t>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626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443EC"/>
    <w:multiLevelType w:val="singleLevel"/>
    <w:tmpl w:val="08EA55F8"/>
    <w:lvl w:ilvl="0">
      <w:numFmt w:val="bullet"/>
      <w:pStyle w:val="AlternateHeading4"/>
      <w:lvlText w:val="-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0FFF4B98"/>
    <w:multiLevelType w:val="multilevel"/>
    <w:tmpl w:val="20E451CA"/>
    <w:numStyleLink w:val="CSOAgreements"/>
  </w:abstractNum>
  <w:abstractNum w:abstractNumId="3" w15:restartNumberingAfterBreak="0">
    <w:nsid w:val="18511A77"/>
    <w:multiLevelType w:val="multilevel"/>
    <w:tmpl w:val="20E451CA"/>
    <w:numStyleLink w:val="CSOAgreements"/>
  </w:abstractNum>
  <w:abstractNum w:abstractNumId="4" w15:restartNumberingAfterBreak="0">
    <w:nsid w:val="18E00E04"/>
    <w:multiLevelType w:val="hybridMultilevel"/>
    <w:tmpl w:val="34561E5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110DA"/>
    <w:multiLevelType w:val="hybridMultilevel"/>
    <w:tmpl w:val="4F9692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A59C7"/>
    <w:multiLevelType w:val="multilevel"/>
    <w:tmpl w:val="20E451CA"/>
    <w:styleLink w:val="CSOAgreements"/>
    <w:lvl w:ilvl="0">
      <w:start w:val="1"/>
      <w:numFmt w:val="decimal"/>
      <w:pStyle w:val="Heading1"/>
      <w:lvlText w:val="%1."/>
      <w:lvlJc w:val="left"/>
      <w:pPr>
        <w:tabs>
          <w:tab w:val="num" w:pos="1843"/>
        </w:tabs>
        <w:ind w:left="1843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ind w:left="2268" w:hanging="85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bullet"/>
      <w:pStyle w:val="Heading6"/>
      <w:lvlText w:val="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pStyle w:val="Heading7"/>
      <w:lvlText w:val="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pStyle w:val="Heading8"/>
      <w:lvlText w:val="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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7" w15:restartNumberingAfterBreak="0">
    <w:nsid w:val="2B691446"/>
    <w:multiLevelType w:val="singleLevel"/>
    <w:tmpl w:val="4CDC0DD6"/>
    <w:lvl w:ilvl="0">
      <w:numFmt w:val="bullet"/>
      <w:pStyle w:val="AlternateHeading1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3C5952E9"/>
    <w:multiLevelType w:val="singleLevel"/>
    <w:tmpl w:val="2A4607E8"/>
    <w:lvl w:ilvl="0">
      <w:start w:val="1"/>
      <w:numFmt w:val="lowerLetter"/>
      <w:pStyle w:val="Definitionablis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47246DEA"/>
    <w:multiLevelType w:val="multilevel"/>
    <w:tmpl w:val="F856AB50"/>
    <w:lvl w:ilvl="0">
      <w:start w:val="1"/>
      <w:numFmt w:val="none"/>
      <w:pStyle w:val="Definition"/>
      <w:suff w:val="nothing"/>
      <w:lvlText w:val="%1"/>
      <w:lvlJc w:val="left"/>
      <w:pPr>
        <w:ind w:left="851" w:firstLine="0"/>
      </w:pPr>
    </w:lvl>
    <w:lvl w:ilvl="1">
      <w:start w:val="1"/>
      <w:numFmt w:val="lowerLetter"/>
      <w:lvlText w:val="(%1%2)"/>
      <w:lvlJc w:val="left"/>
      <w:pPr>
        <w:tabs>
          <w:tab w:val="num" w:pos="1418"/>
        </w:tabs>
        <w:ind w:left="1418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E3B0488"/>
    <w:multiLevelType w:val="multilevel"/>
    <w:tmpl w:val="B57CF210"/>
    <w:lvl w:ilvl="0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53220A0C"/>
    <w:multiLevelType w:val="multilevel"/>
    <w:tmpl w:val="20E451CA"/>
    <w:numStyleLink w:val="CSOAgreements"/>
  </w:abstractNum>
  <w:abstractNum w:abstractNumId="12" w15:restartNumberingAfterBreak="0">
    <w:nsid w:val="572D181E"/>
    <w:multiLevelType w:val="multilevel"/>
    <w:tmpl w:val="47C25F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850"/>
      </w:pPr>
    </w:lvl>
    <w:lvl w:ilvl="4">
      <w:start w:val="1"/>
      <w:numFmt w:val="upperLetter"/>
      <w:lvlText w:val="%5."/>
      <w:lvlJc w:val="left"/>
      <w:pPr>
        <w:tabs>
          <w:tab w:val="num" w:pos="2835"/>
        </w:tabs>
        <w:ind w:left="2835" w:hanging="567"/>
      </w:p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3" w15:restartNumberingAfterBreak="0">
    <w:nsid w:val="5BD11F60"/>
    <w:multiLevelType w:val="multilevel"/>
    <w:tmpl w:val="20E451CA"/>
    <w:numStyleLink w:val="CSOAgreements"/>
  </w:abstractNum>
  <w:abstractNum w:abstractNumId="14" w15:restartNumberingAfterBreak="0">
    <w:nsid w:val="5EB80D08"/>
    <w:multiLevelType w:val="multilevel"/>
    <w:tmpl w:val="1B362AA2"/>
    <w:lvl w:ilvl="0">
      <w:start w:val="2"/>
      <w:numFmt w:val="decimal"/>
      <w:lvlText w:val="%1"/>
      <w:lvlJc w:val="left"/>
      <w:pPr>
        <w:ind w:left="1212" w:hanging="77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12" w:hanging="773"/>
      </w:pPr>
      <w:rPr>
        <w:rFonts w:ascii="Verdana" w:eastAsia="Verdana" w:hAnsi="Verdana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073" w:hanging="7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99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26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3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9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6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3" w:hanging="773"/>
      </w:pPr>
      <w:rPr>
        <w:rFonts w:hint="default"/>
      </w:rPr>
    </w:lvl>
  </w:abstractNum>
  <w:abstractNum w:abstractNumId="15" w15:restartNumberingAfterBreak="0">
    <w:nsid w:val="6040433B"/>
    <w:multiLevelType w:val="multilevel"/>
    <w:tmpl w:val="20E451CA"/>
    <w:numStyleLink w:val="CSOAgreements"/>
  </w:abstractNum>
  <w:abstractNum w:abstractNumId="16" w15:restartNumberingAfterBreak="0">
    <w:nsid w:val="62860571"/>
    <w:multiLevelType w:val="singleLevel"/>
    <w:tmpl w:val="157C93B2"/>
    <w:lvl w:ilvl="0">
      <w:numFmt w:val="bullet"/>
      <w:pStyle w:val="AlternateHeading2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6A9D4837"/>
    <w:multiLevelType w:val="hybridMultilevel"/>
    <w:tmpl w:val="C75ED7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C5F"/>
    <w:multiLevelType w:val="hybridMultilevel"/>
    <w:tmpl w:val="EC74A6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6C75C6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D5446"/>
    <w:multiLevelType w:val="singleLevel"/>
    <w:tmpl w:val="E17AA39C"/>
    <w:lvl w:ilvl="0">
      <w:start w:val="1"/>
      <w:numFmt w:val="bullet"/>
      <w:pStyle w:val="AlternateHeading3"/>
      <w:lvlText w:val="-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</w:rPr>
    </w:lvl>
  </w:abstractNum>
  <w:abstractNum w:abstractNumId="20" w15:restartNumberingAfterBreak="0">
    <w:nsid w:val="7D17369B"/>
    <w:multiLevelType w:val="hybridMultilevel"/>
    <w:tmpl w:val="B1A6E4A0"/>
    <w:lvl w:ilvl="0" w:tplc="A8C88AE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6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18"/>
  </w:num>
  <w:num w:numId="21">
    <w:abstractNumId w:val="5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7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0D"/>
    <w:rsid w:val="00007CB0"/>
    <w:rsid w:val="00010979"/>
    <w:rsid w:val="000110AD"/>
    <w:rsid w:val="00014CC1"/>
    <w:rsid w:val="000204D8"/>
    <w:rsid w:val="00021A2C"/>
    <w:rsid w:val="00045008"/>
    <w:rsid w:val="00051649"/>
    <w:rsid w:val="00065F27"/>
    <w:rsid w:val="00074089"/>
    <w:rsid w:val="0007420F"/>
    <w:rsid w:val="0009398C"/>
    <w:rsid w:val="00097806"/>
    <w:rsid w:val="000B3D17"/>
    <w:rsid w:val="000C5197"/>
    <w:rsid w:val="000D266A"/>
    <w:rsid w:val="00132A32"/>
    <w:rsid w:val="0014078D"/>
    <w:rsid w:val="00146FD4"/>
    <w:rsid w:val="00153753"/>
    <w:rsid w:val="001560C7"/>
    <w:rsid w:val="0018407C"/>
    <w:rsid w:val="00195B28"/>
    <w:rsid w:val="00196AA6"/>
    <w:rsid w:val="001A292D"/>
    <w:rsid w:val="001D2E33"/>
    <w:rsid w:val="001D761D"/>
    <w:rsid w:val="001F09E5"/>
    <w:rsid w:val="00203EE6"/>
    <w:rsid w:val="00204670"/>
    <w:rsid w:val="00212B73"/>
    <w:rsid w:val="00240AED"/>
    <w:rsid w:val="00245F96"/>
    <w:rsid w:val="00251778"/>
    <w:rsid w:val="0027087A"/>
    <w:rsid w:val="002802A1"/>
    <w:rsid w:val="002A347A"/>
    <w:rsid w:val="002A3BB2"/>
    <w:rsid w:val="002B0764"/>
    <w:rsid w:val="002B1CF5"/>
    <w:rsid w:val="002C790D"/>
    <w:rsid w:val="002E2ADD"/>
    <w:rsid w:val="003026E8"/>
    <w:rsid w:val="00302AFC"/>
    <w:rsid w:val="00304B10"/>
    <w:rsid w:val="003106CD"/>
    <w:rsid w:val="00334F6B"/>
    <w:rsid w:val="00335E2F"/>
    <w:rsid w:val="00340215"/>
    <w:rsid w:val="00345CA8"/>
    <w:rsid w:val="003665A1"/>
    <w:rsid w:val="00390139"/>
    <w:rsid w:val="00395D27"/>
    <w:rsid w:val="003B4532"/>
    <w:rsid w:val="003F18BB"/>
    <w:rsid w:val="00402229"/>
    <w:rsid w:val="00403375"/>
    <w:rsid w:val="00423A04"/>
    <w:rsid w:val="00430D40"/>
    <w:rsid w:val="0046240A"/>
    <w:rsid w:val="0049739B"/>
    <w:rsid w:val="004A36BF"/>
    <w:rsid w:val="004A4959"/>
    <w:rsid w:val="004B1E66"/>
    <w:rsid w:val="004C4CF2"/>
    <w:rsid w:val="004D141E"/>
    <w:rsid w:val="004F6013"/>
    <w:rsid w:val="00511F0F"/>
    <w:rsid w:val="00517368"/>
    <w:rsid w:val="005929FD"/>
    <w:rsid w:val="005B0C7D"/>
    <w:rsid w:val="005D5226"/>
    <w:rsid w:val="005D5911"/>
    <w:rsid w:val="005D7139"/>
    <w:rsid w:val="005E1AE8"/>
    <w:rsid w:val="005E1B4D"/>
    <w:rsid w:val="005F6BA8"/>
    <w:rsid w:val="005F7EA9"/>
    <w:rsid w:val="00617720"/>
    <w:rsid w:val="00632CDB"/>
    <w:rsid w:val="00636F6B"/>
    <w:rsid w:val="006406C9"/>
    <w:rsid w:val="00640B51"/>
    <w:rsid w:val="006568B6"/>
    <w:rsid w:val="006670F3"/>
    <w:rsid w:val="00672DD6"/>
    <w:rsid w:val="006802FE"/>
    <w:rsid w:val="00692EC6"/>
    <w:rsid w:val="00697861"/>
    <w:rsid w:val="006A19E9"/>
    <w:rsid w:val="006B023B"/>
    <w:rsid w:val="006C0778"/>
    <w:rsid w:val="006C530E"/>
    <w:rsid w:val="006C5537"/>
    <w:rsid w:val="006D702F"/>
    <w:rsid w:val="00713752"/>
    <w:rsid w:val="00726BED"/>
    <w:rsid w:val="00754958"/>
    <w:rsid w:val="007757BE"/>
    <w:rsid w:val="007C64B6"/>
    <w:rsid w:val="007C7FE1"/>
    <w:rsid w:val="007E5B1B"/>
    <w:rsid w:val="00810837"/>
    <w:rsid w:val="0081459A"/>
    <w:rsid w:val="008147A3"/>
    <w:rsid w:val="00836F9B"/>
    <w:rsid w:val="00866A95"/>
    <w:rsid w:val="00874DE5"/>
    <w:rsid w:val="00885A43"/>
    <w:rsid w:val="00887E8B"/>
    <w:rsid w:val="00896C84"/>
    <w:rsid w:val="008A2CAF"/>
    <w:rsid w:val="008A4F59"/>
    <w:rsid w:val="008C0138"/>
    <w:rsid w:val="008C013F"/>
    <w:rsid w:val="008C1B12"/>
    <w:rsid w:val="008D641B"/>
    <w:rsid w:val="008F3D85"/>
    <w:rsid w:val="008F4513"/>
    <w:rsid w:val="008F7A87"/>
    <w:rsid w:val="0093230D"/>
    <w:rsid w:val="00932CD6"/>
    <w:rsid w:val="0094200C"/>
    <w:rsid w:val="00946361"/>
    <w:rsid w:val="0095553C"/>
    <w:rsid w:val="00964D54"/>
    <w:rsid w:val="009C3218"/>
    <w:rsid w:val="00A070E9"/>
    <w:rsid w:val="00A50698"/>
    <w:rsid w:val="00A70BBB"/>
    <w:rsid w:val="00A70DAC"/>
    <w:rsid w:val="00A74925"/>
    <w:rsid w:val="00A75FF3"/>
    <w:rsid w:val="00A873F5"/>
    <w:rsid w:val="00A927E7"/>
    <w:rsid w:val="00AA557C"/>
    <w:rsid w:val="00AB3355"/>
    <w:rsid w:val="00AC144E"/>
    <w:rsid w:val="00AE2046"/>
    <w:rsid w:val="00AF7B24"/>
    <w:rsid w:val="00B0772A"/>
    <w:rsid w:val="00B14473"/>
    <w:rsid w:val="00B41EA8"/>
    <w:rsid w:val="00B46BAE"/>
    <w:rsid w:val="00B51451"/>
    <w:rsid w:val="00B636E4"/>
    <w:rsid w:val="00B65096"/>
    <w:rsid w:val="00B82E55"/>
    <w:rsid w:val="00BE35E1"/>
    <w:rsid w:val="00BF65C6"/>
    <w:rsid w:val="00C00801"/>
    <w:rsid w:val="00C2034E"/>
    <w:rsid w:val="00C2338F"/>
    <w:rsid w:val="00C35803"/>
    <w:rsid w:val="00C60E2B"/>
    <w:rsid w:val="00C616A6"/>
    <w:rsid w:val="00C70224"/>
    <w:rsid w:val="00C7102B"/>
    <w:rsid w:val="00C742FE"/>
    <w:rsid w:val="00CA4A27"/>
    <w:rsid w:val="00D251B4"/>
    <w:rsid w:val="00D27614"/>
    <w:rsid w:val="00D36CA1"/>
    <w:rsid w:val="00D443F8"/>
    <w:rsid w:val="00D86948"/>
    <w:rsid w:val="00D93FD5"/>
    <w:rsid w:val="00DA5A67"/>
    <w:rsid w:val="00DE2869"/>
    <w:rsid w:val="00DE71A0"/>
    <w:rsid w:val="00E006A6"/>
    <w:rsid w:val="00E10DC1"/>
    <w:rsid w:val="00E305B6"/>
    <w:rsid w:val="00E4154D"/>
    <w:rsid w:val="00E60B3F"/>
    <w:rsid w:val="00E63772"/>
    <w:rsid w:val="00E84077"/>
    <w:rsid w:val="00EA2372"/>
    <w:rsid w:val="00EA3AFF"/>
    <w:rsid w:val="00EA64A4"/>
    <w:rsid w:val="00EB5693"/>
    <w:rsid w:val="00EC03F2"/>
    <w:rsid w:val="00EC25FA"/>
    <w:rsid w:val="00F02A73"/>
    <w:rsid w:val="00F073FA"/>
    <w:rsid w:val="00F11D75"/>
    <w:rsid w:val="00F17444"/>
    <w:rsid w:val="00F31500"/>
    <w:rsid w:val="00F432DC"/>
    <w:rsid w:val="00F511DD"/>
    <w:rsid w:val="00F54335"/>
    <w:rsid w:val="00F84A9A"/>
    <w:rsid w:val="00FA0FAC"/>
    <w:rsid w:val="00FB3FBA"/>
    <w:rsid w:val="00FC365B"/>
    <w:rsid w:val="00FD0434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540DC0B-9479-47D9-A17A-1B36F25D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C742FE"/>
    <w:pPr>
      <w:spacing w:line="320" w:lineRule="exact"/>
      <w:jc w:val="both"/>
    </w:pPr>
  </w:style>
  <w:style w:type="paragraph" w:styleId="Heading1">
    <w:name w:val="heading 1"/>
    <w:next w:val="Heading2"/>
    <w:qFormat/>
    <w:rsid w:val="00C742FE"/>
    <w:pPr>
      <w:keepNext/>
      <w:numPr>
        <w:numId w:val="16"/>
      </w:numPr>
      <w:spacing w:before="240" w:after="120"/>
      <w:outlineLvl w:val="0"/>
    </w:pPr>
    <w:rPr>
      <w:b/>
      <w:kern w:val="28"/>
      <w:sz w:val="26"/>
    </w:rPr>
  </w:style>
  <w:style w:type="paragraph" w:styleId="Heading2">
    <w:name w:val="heading 2"/>
    <w:basedOn w:val="Heading1"/>
    <w:qFormat/>
    <w:rsid w:val="00C742FE"/>
    <w:pPr>
      <w:keepNext w:val="0"/>
      <w:numPr>
        <w:ilvl w:val="1"/>
      </w:numPr>
      <w:outlineLvl w:val="1"/>
    </w:pPr>
    <w:rPr>
      <w:b w:val="0"/>
      <w:sz w:val="22"/>
    </w:rPr>
  </w:style>
  <w:style w:type="paragraph" w:styleId="Heading3">
    <w:name w:val="heading 3"/>
    <w:basedOn w:val="Heading2"/>
    <w:next w:val="Heading4"/>
    <w:qFormat/>
    <w:rsid w:val="00C742FE"/>
    <w:pPr>
      <w:numPr>
        <w:ilvl w:val="2"/>
      </w:numPr>
      <w:outlineLvl w:val="2"/>
    </w:pPr>
  </w:style>
  <w:style w:type="paragraph" w:styleId="Heading4">
    <w:name w:val="heading 4"/>
    <w:basedOn w:val="Heading3"/>
    <w:next w:val="Heading5"/>
    <w:qFormat/>
    <w:rsid w:val="00C742FE"/>
    <w:pPr>
      <w:numPr>
        <w:ilvl w:val="3"/>
      </w:numPr>
      <w:outlineLvl w:val="3"/>
    </w:pPr>
  </w:style>
  <w:style w:type="paragraph" w:styleId="Heading5">
    <w:name w:val="heading 5"/>
    <w:basedOn w:val="Heading4"/>
    <w:next w:val="Heading6"/>
    <w:qFormat/>
    <w:rsid w:val="00C742FE"/>
    <w:pPr>
      <w:numPr>
        <w:ilvl w:val="4"/>
      </w:numPr>
      <w:outlineLvl w:val="4"/>
    </w:pPr>
  </w:style>
  <w:style w:type="paragraph" w:styleId="Heading6">
    <w:name w:val="heading 6"/>
    <w:basedOn w:val="Heading5"/>
    <w:next w:val="Heading7"/>
    <w:qFormat/>
    <w:rsid w:val="00C742FE"/>
    <w:pPr>
      <w:numPr>
        <w:ilvl w:val="5"/>
      </w:numPr>
      <w:outlineLvl w:val="5"/>
    </w:pPr>
  </w:style>
  <w:style w:type="paragraph" w:styleId="Heading7">
    <w:name w:val="heading 7"/>
    <w:basedOn w:val="Heading6"/>
    <w:next w:val="Heading8"/>
    <w:qFormat/>
    <w:rsid w:val="00C742FE"/>
    <w:pPr>
      <w:numPr>
        <w:ilvl w:val="6"/>
      </w:numPr>
      <w:outlineLvl w:val="6"/>
    </w:pPr>
  </w:style>
  <w:style w:type="paragraph" w:styleId="Heading8">
    <w:name w:val="heading 8"/>
    <w:basedOn w:val="Heading7"/>
    <w:next w:val="Heading9"/>
    <w:qFormat/>
    <w:rsid w:val="00C742FE"/>
    <w:pPr>
      <w:numPr>
        <w:ilvl w:val="7"/>
      </w:numPr>
      <w:suppressAutoHyphens/>
      <w:outlineLvl w:val="7"/>
    </w:pPr>
    <w:rPr>
      <w:spacing w:val="-3"/>
    </w:rPr>
  </w:style>
  <w:style w:type="paragraph" w:styleId="Heading9">
    <w:name w:val="heading 9"/>
    <w:basedOn w:val="Heading8"/>
    <w:next w:val="BaseParagraph"/>
    <w:qFormat/>
    <w:rsid w:val="00C742F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C742FE"/>
    <w:rPr>
      <w:rFonts w:ascii="Arial" w:hAnsi="Arial"/>
      <w:dstrike w:val="0"/>
      <w:color w:val="auto"/>
      <w:sz w:val="22"/>
      <w:vertAlign w:val="superscript"/>
    </w:rPr>
  </w:style>
  <w:style w:type="paragraph" w:styleId="FootnoteText">
    <w:name w:val="footnote text"/>
    <w:basedOn w:val="Normal"/>
    <w:semiHidden/>
    <w:rsid w:val="00C742FE"/>
    <w:pPr>
      <w:widowControl w:val="0"/>
      <w:tabs>
        <w:tab w:val="left" w:pos="567"/>
      </w:tabs>
      <w:suppressAutoHyphens/>
      <w:spacing w:after="120"/>
      <w:ind w:left="113" w:hanging="113"/>
    </w:pPr>
    <w:rPr>
      <w:sz w:val="16"/>
    </w:rPr>
  </w:style>
  <w:style w:type="paragraph" w:customStyle="1" w:styleId="ExecutionClauseSignatures">
    <w:name w:val="Execution Clause Signatures"/>
    <w:basedOn w:val="Normal"/>
    <w:uiPriority w:val="9"/>
    <w:rsid w:val="00C742FE"/>
    <w:pPr>
      <w:keepNext/>
    </w:pPr>
    <w:rPr>
      <w:sz w:val="16"/>
    </w:rPr>
  </w:style>
  <w:style w:type="character" w:styleId="PageNumber">
    <w:name w:val="page number"/>
    <w:basedOn w:val="DefaultParagraphFont"/>
    <w:semiHidden/>
    <w:rsid w:val="00C742FE"/>
    <w:rPr>
      <w:rFonts w:ascii="Arial" w:hAnsi="Arial"/>
      <w:color w:val="auto"/>
      <w:sz w:val="20"/>
    </w:rPr>
  </w:style>
  <w:style w:type="paragraph" w:styleId="Footer">
    <w:name w:val="footer"/>
    <w:basedOn w:val="Normal"/>
    <w:link w:val="FooterChar"/>
    <w:uiPriority w:val="99"/>
    <w:rsid w:val="00C742FE"/>
    <w:pPr>
      <w:tabs>
        <w:tab w:val="center" w:pos="4153"/>
        <w:tab w:val="center" w:pos="9356"/>
      </w:tabs>
    </w:pPr>
    <w:rPr>
      <w:sz w:val="16"/>
    </w:rPr>
  </w:style>
  <w:style w:type="paragraph" w:customStyle="1" w:styleId="filepath">
    <w:name w:val="file path"/>
    <w:basedOn w:val="Normal"/>
    <w:uiPriority w:val="9"/>
    <w:rsid w:val="00C742FE"/>
    <w:pPr>
      <w:spacing w:before="120"/>
      <w:jc w:val="right"/>
    </w:pPr>
    <w:rPr>
      <w:sz w:val="16"/>
    </w:rPr>
  </w:style>
  <w:style w:type="paragraph" w:customStyle="1" w:styleId="OptionalDefinition">
    <w:name w:val="Optional Definition"/>
    <w:basedOn w:val="Normal"/>
    <w:uiPriority w:val="2"/>
    <w:rsid w:val="00C742FE"/>
    <w:pPr>
      <w:pBdr>
        <w:left w:val="wave" w:sz="6" w:space="4" w:color="auto"/>
      </w:pBdr>
      <w:ind w:left="851"/>
    </w:pPr>
    <w:rPr>
      <w:color w:val="008000"/>
    </w:rPr>
  </w:style>
  <w:style w:type="paragraph" w:styleId="TOC2">
    <w:name w:val="toc 2"/>
    <w:basedOn w:val="Normal"/>
    <w:next w:val="Normal"/>
    <w:semiHidden/>
    <w:rsid w:val="00C742FE"/>
    <w:pPr>
      <w:tabs>
        <w:tab w:val="right" w:leader="dot" w:pos="9344"/>
      </w:tabs>
      <w:spacing w:after="60" w:line="280" w:lineRule="exact"/>
      <w:ind w:left="567"/>
    </w:pPr>
    <w:rPr>
      <w:noProof/>
    </w:rPr>
  </w:style>
  <w:style w:type="paragraph" w:customStyle="1" w:styleId="BaseParagraph">
    <w:name w:val="BaseParagraph"/>
    <w:basedOn w:val="Normal"/>
    <w:qFormat/>
    <w:rsid w:val="00C742FE"/>
    <w:pPr>
      <w:spacing w:after="240"/>
    </w:pPr>
  </w:style>
  <w:style w:type="paragraph" w:styleId="Title">
    <w:name w:val="Title"/>
    <w:basedOn w:val="Normal"/>
    <w:next w:val="Subtitle"/>
    <w:qFormat/>
    <w:rsid w:val="00C742FE"/>
    <w:pPr>
      <w:keepNext/>
      <w:spacing w:before="600" w:after="360"/>
      <w:jc w:val="center"/>
      <w:outlineLvl w:val="0"/>
    </w:pPr>
    <w:rPr>
      <w:b/>
      <w:caps/>
      <w:kern w:val="28"/>
      <w:sz w:val="32"/>
    </w:rPr>
  </w:style>
  <w:style w:type="paragraph" w:styleId="Subtitle">
    <w:name w:val="Subtitle"/>
    <w:basedOn w:val="Normal"/>
    <w:next w:val="BaseParagraph"/>
    <w:uiPriority w:val="1"/>
    <w:qFormat/>
    <w:rsid w:val="00C742FE"/>
    <w:pPr>
      <w:keepNext/>
      <w:spacing w:before="240" w:after="120" w:line="240" w:lineRule="auto"/>
      <w:outlineLvl w:val="1"/>
    </w:pPr>
    <w:rPr>
      <w:b/>
      <w:kern w:val="28"/>
      <w:sz w:val="32"/>
    </w:rPr>
  </w:style>
  <w:style w:type="paragraph" w:styleId="TOC1">
    <w:name w:val="toc 1"/>
    <w:basedOn w:val="Normal"/>
    <w:next w:val="Normal"/>
    <w:semiHidden/>
    <w:rsid w:val="00C742FE"/>
    <w:pPr>
      <w:tabs>
        <w:tab w:val="left" w:pos="567"/>
        <w:tab w:val="left" w:pos="851"/>
        <w:tab w:val="right" w:leader="dot" w:pos="9344"/>
      </w:tabs>
      <w:spacing w:after="60" w:line="280" w:lineRule="exact"/>
    </w:pPr>
    <w:rPr>
      <w:noProof/>
    </w:rPr>
  </w:style>
  <w:style w:type="paragraph" w:customStyle="1" w:styleId="AlternateDefinition">
    <w:name w:val="Alternate Definition"/>
    <w:basedOn w:val="AlternateBaseParagraph"/>
    <w:uiPriority w:val="3"/>
    <w:rsid w:val="00C742FE"/>
    <w:pPr>
      <w:ind w:left="851"/>
    </w:pPr>
  </w:style>
  <w:style w:type="paragraph" w:customStyle="1" w:styleId="AlternateBaseParagraph">
    <w:name w:val="Alternate BaseParagraph"/>
    <w:basedOn w:val="Normal"/>
    <w:uiPriority w:val="3"/>
    <w:rsid w:val="00C742FE"/>
    <w:pPr>
      <w:pBdr>
        <w:left w:val="wave" w:sz="6" w:space="4" w:color="auto"/>
      </w:pBdr>
    </w:pPr>
    <w:rPr>
      <w:color w:val="800080"/>
    </w:rPr>
  </w:style>
  <w:style w:type="character" w:styleId="Hyperlink">
    <w:name w:val="Hyperlink"/>
    <w:basedOn w:val="DefaultParagraphFont"/>
    <w:semiHidden/>
    <w:rsid w:val="00C742FE"/>
    <w:rPr>
      <w:color w:val="0000FF"/>
      <w:u w:val="single"/>
    </w:rPr>
  </w:style>
  <w:style w:type="paragraph" w:customStyle="1" w:styleId="GuideNote">
    <w:name w:val="Guide Note"/>
    <w:basedOn w:val="Normal"/>
    <w:qFormat/>
    <w:rsid w:val="00C742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120" w:line="240" w:lineRule="auto"/>
      <w:ind w:left="851" w:right="113"/>
    </w:pPr>
    <w:rPr>
      <w:sz w:val="16"/>
    </w:rPr>
  </w:style>
  <w:style w:type="paragraph" w:customStyle="1" w:styleId="AlternateHeading1">
    <w:name w:val="Alternate Heading 1"/>
    <w:basedOn w:val="Heading1"/>
    <w:uiPriority w:val="3"/>
    <w:rsid w:val="00C742FE"/>
    <w:pPr>
      <w:numPr>
        <w:numId w:val="1"/>
      </w:numPr>
      <w:pBdr>
        <w:left w:val="wave" w:sz="6" w:space="4" w:color="auto"/>
      </w:pBdr>
    </w:pPr>
    <w:rPr>
      <w:color w:val="800080"/>
    </w:rPr>
  </w:style>
  <w:style w:type="paragraph" w:customStyle="1" w:styleId="AlternateHeading2">
    <w:name w:val="Alternate Heading 2"/>
    <w:basedOn w:val="Heading2"/>
    <w:uiPriority w:val="3"/>
    <w:rsid w:val="00C742FE"/>
    <w:pPr>
      <w:numPr>
        <w:ilvl w:val="0"/>
        <w:numId w:val="4"/>
      </w:numPr>
      <w:pBdr>
        <w:left w:val="wave" w:sz="6" w:space="4" w:color="auto"/>
      </w:pBdr>
    </w:pPr>
    <w:rPr>
      <w:color w:val="800080"/>
    </w:rPr>
  </w:style>
  <w:style w:type="paragraph" w:customStyle="1" w:styleId="AlternateHeading3">
    <w:name w:val="Alternate Heading 3"/>
    <w:basedOn w:val="AlternateHeading2"/>
    <w:uiPriority w:val="3"/>
    <w:rsid w:val="00C742FE"/>
    <w:pPr>
      <w:numPr>
        <w:numId w:val="2"/>
      </w:numPr>
    </w:pPr>
  </w:style>
  <w:style w:type="paragraph" w:customStyle="1" w:styleId="AlternateHeading4">
    <w:name w:val="Alternate Heading 4"/>
    <w:basedOn w:val="AlternateHeading3"/>
    <w:uiPriority w:val="3"/>
    <w:rsid w:val="00C742FE"/>
    <w:pPr>
      <w:numPr>
        <w:numId w:val="3"/>
      </w:numPr>
    </w:pPr>
  </w:style>
  <w:style w:type="paragraph" w:customStyle="1" w:styleId="AlternateSubheading">
    <w:name w:val="Alternate Subheading"/>
    <w:basedOn w:val="Subtitle"/>
    <w:uiPriority w:val="3"/>
    <w:rsid w:val="00C742FE"/>
    <w:pPr>
      <w:pBdr>
        <w:left w:val="wave" w:sz="6" w:space="4" w:color="auto"/>
      </w:pBdr>
      <w:ind w:left="57"/>
    </w:pPr>
    <w:rPr>
      <w:color w:val="800080"/>
    </w:rPr>
  </w:style>
  <w:style w:type="paragraph" w:customStyle="1" w:styleId="AlternateTailHeading2">
    <w:name w:val="Alternate Tail Heading 2"/>
    <w:basedOn w:val="Normal"/>
    <w:next w:val="AlternateHeading2"/>
    <w:uiPriority w:val="3"/>
    <w:rsid w:val="00C742FE"/>
    <w:pPr>
      <w:pBdr>
        <w:left w:val="wave" w:sz="6" w:space="4" w:color="auto"/>
      </w:pBdr>
      <w:spacing w:after="360"/>
      <w:ind w:left="851"/>
      <w:outlineLvl w:val="1"/>
    </w:pPr>
    <w:rPr>
      <w:color w:val="800080"/>
      <w:kern w:val="28"/>
    </w:rPr>
  </w:style>
  <w:style w:type="paragraph" w:customStyle="1" w:styleId="AlternateTailHeading3">
    <w:name w:val="Alternate Tail Heading 3"/>
    <w:basedOn w:val="Normal"/>
    <w:next w:val="AlternateHeading3"/>
    <w:uiPriority w:val="3"/>
    <w:rsid w:val="00C742FE"/>
    <w:pPr>
      <w:pBdr>
        <w:left w:val="wave" w:sz="6" w:space="4" w:color="auto"/>
      </w:pBdr>
      <w:ind w:left="1418"/>
      <w:outlineLvl w:val="1"/>
    </w:pPr>
    <w:rPr>
      <w:color w:val="800080"/>
      <w:kern w:val="28"/>
    </w:rPr>
  </w:style>
  <w:style w:type="paragraph" w:customStyle="1" w:styleId="AlternateAttachmentTitle">
    <w:name w:val="Alternate Attachment Title"/>
    <w:basedOn w:val="Title"/>
    <w:uiPriority w:val="3"/>
    <w:rsid w:val="00C742FE"/>
    <w:pPr>
      <w:pBdr>
        <w:left w:val="wave" w:sz="6" w:space="4" w:color="auto"/>
      </w:pBdr>
      <w:ind w:left="57"/>
    </w:pPr>
    <w:rPr>
      <w:color w:val="800080"/>
    </w:rPr>
  </w:style>
  <w:style w:type="paragraph" w:customStyle="1" w:styleId="OptionalBaseParagraph">
    <w:name w:val="Optional BaseParagraph"/>
    <w:basedOn w:val="BaseParagraph"/>
    <w:uiPriority w:val="2"/>
    <w:rsid w:val="00C742FE"/>
    <w:pPr>
      <w:pBdr>
        <w:left w:val="wave" w:sz="6" w:space="4" w:color="auto"/>
      </w:pBdr>
    </w:pPr>
    <w:rPr>
      <w:color w:val="008000"/>
    </w:rPr>
  </w:style>
  <w:style w:type="paragraph" w:styleId="ListContinue3">
    <w:name w:val="List Continue 3"/>
    <w:basedOn w:val="Normal"/>
    <w:semiHidden/>
    <w:rsid w:val="00C742FE"/>
    <w:pPr>
      <w:spacing w:after="120"/>
      <w:ind w:left="849"/>
    </w:pPr>
  </w:style>
  <w:style w:type="paragraph" w:customStyle="1" w:styleId="Address">
    <w:name w:val="Address"/>
    <w:basedOn w:val="Normal"/>
    <w:uiPriority w:val="2"/>
    <w:rsid w:val="0093230D"/>
    <w:pPr>
      <w:jc w:val="left"/>
    </w:pPr>
  </w:style>
  <w:style w:type="paragraph" w:customStyle="1" w:styleId="ClauseSubheading">
    <w:name w:val="Clause Subheading"/>
    <w:basedOn w:val="Subtitle"/>
    <w:next w:val="BaseParagraph"/>
    <w:qFormat/>
    <w:rsid w:val="00C742FE"/>
    <w:pPr>
      <w:ind w:left="851"/>
    </w:pPr>
    <w:rPr>
      <w:sz w:val="22"/>
    </w:rPr>
  </w:style>
  <w:style w:type="paragraph" w:customStyle="1" w:styleId="OptionalHeading1">
    <w:name w:val="Optional Heading 1"/>
    <w:basedOn w:val="Heading1"/>
    <w:uiPriority w:val="2"/>
    <w:rsid w:val="00C742FE"/>
    <w:pPr>
      <w:pBdr>
        <w:left w:val="wave" w:sz="6" w:space="4" w:color="auto"/>
      </w:pBdr>
    </w:pPr>
    <w:rPr>
      <w:color w:val="008000"/>
    </w:rPr>
  </w:style>
  <w:style w:type="paragraph" w:customStyle="1" w:styleId="OptionalSubheading">
    <w:name w:val="Optional Subheading"/>
    <w:basedOn w:val="Subtitle"/>
    <w:next w:val="OptionalBaseParagraph"/>
    <w:uiPriority w:val="2"/>
    <w:rsid w:val="00C742FE"/>
    <w:pPr>
      <w:pBdr>
        <w:left w:val="wave" w:sz="6" w:space="4" w:color="auto"/>
      </w:pBdr>
    </w:pPr>
    <w:rPr>
      <w:color w:val="008000"/>
    </w:rPr>
  </w:style>
  <w:style w:type="paragraph" w:customStyle="1" w:styleId="OptionalTailHeading2">
    <w:name w:val="Optional Tail Heading 2"/>
    <w:basedOn w:val="Normal"/>
    <w:next w:val="Normal"/>
    <w:uiPriority w:val="2"/>
    <w:rsid w:val="00C742FE"/>
    <w:pPr>
      <w:pBdr>
        <w:left w:val="wave" w:sz="6" w:space="4" w:color="auto"/>
      </w:pBdr>
      <w:ind w:left="851"/>
      <w:outlineLvl w:val="1"/>
    </w:pPr>
    <w:rPr>
      <w:color w:val="008000"/>
      <w:kern w:val="28"/>
    </w:rPr>
  </w:style>
  <w:style w:type="paragraph" w:customStyle="1" w:styleId="OptionalTailHeading3">
    <w:name w:val="Optional Tail Heading 3"/>
    <w:basedOn w:val="Normal"/>
    <w:next w:val="Normal"/>
    <w:uiPriority w:val="2"/>
    <w:rsid w:val="00C742FE"/>
    <w:pPr>
      <w:pBdr>
        <w:left w:val="wave" w:sz="6" w:space="4" w:color="auto"/>
      </w:pBdr>
      <w:ind w:left="1418"/>
      <w:outlineLvl w:val="1"/>
    </w:pPr>
    <w:rPr>
      <w:color w:val="008000"/>
      <w:kern w:val="28"/>
    </w:rPr>
  </w:style>
  <w:style w:type="paragraph" w:customStyle="1" w:styleId="OptionalAttachmentTitle">
    <w:name w:val="Optional Attachment Title"/>
    <w:basedOn w:val="Title"/>
    <w:next w:val="OptionalSubheading"/>
    <w:uiPriority w:val="2"/>
    <w:rsid w:val="00C742FE"/>
    <w:pPr>
      <w:pBdr>
        <w:left w:val="wave" w:sz="6" w:space="4" w:color="auto"/>
      </w:pBdr>
    </w:pPr>
    <w:rPr>
      <w:color w:val="008000"/>
    </w:rPr>
  </w:style>
  <w:style w:type="paragraph" w:customStyle="1" w:styleId="TailHeading2">
    <w:name w:val="Tail Heading 2"/>
    <w:basedOn w:val="BaseParagraph"/>
    <w:next w:val="Heading2"/>
    <w:qFormat/>
    <w:rsid w:val="00C742FE"/>
    <w:pPr>
      <w:ind w:left="851"/>
      <w:outlineLvl w:val="2"/>
    </w:pPr>
    <w:rPr>
      <w:kern w:val="28"/>
    </w:rPr>
  </w:style>
  <w:style w:type="paragraph" w:customStyle="1" w:styleId="TailHeading3">
    <w:name w:val="Tail Heading 3"/>
    <w:basedOn w:val="TailHeading2"/>
    <w:next w:val="Heading3"/>
    <w:qFormat/>
    <w:rsid w:val="00C742FE"/>
    <w:pPr>
      <w:ind w:left="1418"/>
      <w:outlineLvl w:val="3"/>
    </w:pPr>
  </w:style>
  <w:style w:type="paragraph" w:styleId="TOAHeading">
    <w:name w:val="toa heading"/>
    <w:basedOn w:val="Normal"/>
    <w:next w:val="Normal"/>
    <w:semiHidden/>
    <w:rsid w:val="00C742FE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semiHidden/>
    <w:rsid w:val="00C742FE"/>
    <w:pPr>
      <w:tabs>
        <w:tab w:val="left" w:pos="1134"/>
        <w:tab w:val="right" w:leader="underscore" w:pos="9344"/>
      </w:tabs>
      <w:ind w:left="480"/>
      <w:jc w:val="left"/>
    </w:pPr>
    <w:rPr>
      <w:b/>
      <w:noProof/>
      <w:szCs w:val="24"/>
    </w:rPr>
  </w:style>
  <w:style w:type="paragraph" w:customStyle="1" w:styleId="AlternateAttachmentSubheading">
    <w:name w:val="Alternate Attachment Subheading"/>
    <w:basedOn w:val="AttachmentSubheading"/>
    <w:next w:val="AlternateBaseParagraph"/>
    <w:uiPriority w:val="3"/>
    <w:rsid w:val="00C742FE"/>
    <w:pPr>
      <w:pBdr>
        <w:left w:val="wave" w:sz="6" w:space="4" w:color="auto"/>
      </w:pBdr>
    </w:pPr>
    <w:rPr>
      <w:color w:val="800080"/>
    </w:rPr>
  </w:style>
  <w:style w:type="paragraph" w:customStyle="1" w:styleId="TableText">
    <w:name w:val="Table Text"/>
    <w:basedOn w:val="Normal"/>
    <w:uiPriority w:val="9"/>
    <w:rsid w:val="00C742FE"/>
    <w:pPr>
      <w:spacing w:before="120" w:after="120"/>
      <w:jc w:val="left"/>
    </w:pPr>
  </w:style>
  <w:style w:type="paragraph" w:customStyle="1" w:styleId="TableHeading">
    <w:name w:val="Table Heading"/>
    <w:basedOn w:val="Normal"/>
    <w:next w:val="Normal"/>
    <w:uiPriority w:val="9"/>
    <w:rsid w:val="00C742FE"/>
    <w:pPr>
      <w:keepNext/>
      <w:spacing w:before="120" w:after="120"/>
      <w:jc w:val="left"/>
    </w:pPr>
    <w:rPr>
      <w:b/>
    </w:rPr>
  </w:style>
  <w:style w:type="character" w:styleId="EndnoteReference">
    <w:name w:val="endnote reference"/>
    <w:basedOn w:val="DefaultParagraphFont"/>
    <w:semiHidden/>
    <w:rsid w:val="00C742FE"/>
    <w:rPr>
      <w:vertAlign w:val="superscript"/>
    </w:rPr>
  </w:style>
  <w:style w:type="paragraph" w:styleId="EndnoteText">
    <w:name w:val="endnote text"/>
    <w:basedOn w:val="Normal"/>
    <w:semiHidden/>
    <w:rsid w:val="00C742FE"/>
    <w:pPr>
      <w:tabs>
        <w:tab w:val="left" w:pos="567"/>
      </w:tabs>
      <w:spacing w:after="120"/>
      <w:ind w:left="567" w:hanging="567"/>
    </w:pPr>
    <w:rPr>
      <w:sz w:val="20"/>
    </w:rPr>
  </w:style>
  <w:style w:type="paragraph" w:customStyle="1" w:styleId="Definition">
    <w:name w:val="Definition"/>
    <w:basedOn w:val="Normal"/>
    <w:qFormat/>
    <w:rsid w:val="00C742FE"/>
    <w:pPr>
      <w:numPr>
        <w:numId w:val="6"/>
      </w:numPr>
    </w:pPr>
  </w:style>
  <w:style w:type="paragraph" w:customStyle="1" w:styleId="AttachmentSubheading">
    <w:name w:val="Attachment Subheading"/>
    <w:basedOn w:val="Subtitle"/>
    <w:next w:val="BaseParagraph"/>
    <w:uiPriority w:val="1"/>
    <w:rsid w:val="00C742FE"/>
    <w:rPr>
      <w:sz w:val="26"/>
    </w:rPr>
  </w:style>
  <w:style w:type="paragraph" w:styleId="TOC4">
    <w:name w:val="toc 4"/>
    <w:basedOn w:val="Normal"/>
    <w:next w:val="Normal"/>
    <w:autoRedefine/>
    <w:semiHidden/>
    <w:rsid w:val="00C742FE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742FE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C742FE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C742FE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C742FE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C742FE"/>
    <w:pPr>
      <w:ind w:left="1680"/>
    </w:pPr>
    <w:rPr>
      <w:sz w:val="20"/>
    </w:rPr>
  </w:style>
  <w:style w:type="paragraph" w:customStyle="1" w:styleId="OptionalHeading2">
    <w:name w:val="Optional Heading 2"/>
    <w:basedOn w:val="Heading2"/>
    <w:uiPriority w:val="2"/>
    <w:rsid w:val="00C742FE"/>
    <w:pPr>
      <w:pBdr>
        <w:left w:val="wave" w:sz="6" w:space="4" w:color="auto"/>
      </w:pBdr>
    </w:pPr>
    <w:rPr>
      <w:color w:val="008000"/>
    </w:rPr>
  </w:style>
  <w:style w:type="paragraph" w:customStyle="1" w:styleId="AlternateHeading5">
    <w:name w:val="Alternate Heading 5"/>
    <w:basedOn w:val="AlternateHeading4"/>
    <w:uiPriority w:val="3"/>
    <w:rsid w:val="00C742FE"/>
    <w:pPr>
      <w:numPr>
        <w:ilvl w:val="1"/>
        <w:numId w:val="0"/>
      </w:numPr>
    </w:pPr>
  </w:style>
  <w:style w:type="paragraph" w:customStyle="1" w:styleId="ExecutionLine">
    <w:name w:val="Execution Line"/>
    <w:basedOn w:val="Normal"/>
    <w:next w:val="ExecutionClauseSignatures"/>
    <w:uiPriority w:val="9"/>
    <w:rsid w:val="00C742FE"/>
    <w:pPr>
      <w:keepNext/>
      <w:spacing w:before="480"/>
    </w:pPr>
  </w:style>
  <w:style w:type="paragraph" w:customStyle="1" w:styleId="OptionalHeading3">
    <w:name w:val="Optional Heading 3"/>
    <w:basedOn w:val="Heading3"/>
    <w:uiPriority w:val="2"/>
    <w:rsid w:val="00C742FE"/>
    <w:pPr>
      <w:pBdr>
        <w:left w:val="wave" w:sz="6" w:space="4" w:color="auto"/>
      </w:pBdr>
    </w:pPr>
    <w:rPr>
      <w:color w:val="008000"/>
    </w:rPr>
  </w:style>
  <w:style w:type="paragraph" w:customStyle="1" w:styleId="DocumentTitle">
    <w:name w:val="Document Title"/>
    <w:basedOn w:val="BaseParagraph"/>
    <w:next w:val="BaseParagraph"/>
    <w:uiPriority w:val="9"/>
    <w:rsid w:val="00C742FE"/>
    <w:pPr>
      <w:spacing w:after="360"/>
      <w:jc w:val="center"/>
    </w:pPr>
    <w:rPr>
      <w:b/>
      <w:sz w:val="36"/>
    </w:rPr>
  </w:style>
  <w:style w:type="paragraph" w:styleId="Caption">
    <w:name w:val="caption"/>
    <w:basedOn w:val="Normal"/>
    <w:next w:val="Normal"/>
    <w:uiPriority w:val="9"/>
    <w:rsid w:val="00C742FE"/>
    <w:pPr>
      <w:spacing w:before="120" w:after="120"/>
    </w:pPr>
    <w:rPr>
      <w:b/>
    </w:rPr>
  </w:style>
  <w:style w:type="paragraph" w:customStyle="1" w:styleId="Execution">
    <w:name w:val="Execution"/>
    <w:basedOn w:val="Normal"/>
    <w:uiPriority w:val="9"/>
    <w:rsid w:val="00C742FE"/>
    <w:pPr>
      <w:tabs>
        <w:tab w:val="left" w:pos="4536"/>
      </w:tabs>
      <w:suppressAutoHyphens/>
      <w:spacing w:line="240" w:lineRule="auto"/>
      <w:ind w:left="4321" w:hanging="4321"/>
    </w:pPr>
    <w:rPr>
      <w:spacing w:val="-3"/>
    </w:rPr>
  </w:style>
  <w:style w:type="paragraph" w:customStyle="1" w:styleId="DocumentTitle2">
    <w:name w:val="Document Title 2"/>
    <w:basedOn w:val="DocumentTitle"/>
    <w:uiPriority w:val="9"/>
    <w:rsid w:val="00C742FE"/>
    <w:pPr>
      <w:spacing w:after="0"/>
    </w:pPr>
    <w:rPr>
      <w:b w:val="0"/>
      <w:sz w:val="22"/>
    </w:rPr>
  </w:style>
  <w:style w:type="paragraph" w:styleId="ListNumber">
    <w:name w:val="List Number"/>
    <w:basedOn w:val="Normal"/>
    <w:semiHidden/>
    <w:rsid w:val="00C742FE"/>
    <w:pPr>
      <w:numPr>
        <w:numId w:val="5"/>
      </w:numPr>
    </w:pPr>
  </w:style>
  <w:style w:type="paragraph" w:customStyle="1" w:styleId="OptionalHeading4">
    <w:name w:val="Optional Heading 4"/>
    <w:basedOn w:val="Heading4"/>
    <w:uiPriority w:val="2"/>
    <w:rsid w:val="00C742FE"/>
    <w:pPr>
      <w:pBdr>
        <w:left w:val="wave" w:sz="6" w:space="4" w:color="auto"/>
      </w:pBdr>
    </w:pPr>
    <w:rPr>
      <w:color w:val="008000"/>
    </w:rPr>
  </w:style>
  <w:style w:type="paragraph" w:styleId="Header">
    <w:name w:val="header"/>
    <w:basedOn w:val="Normal"/>
    <w:link w:val="HeaderChar"/>
    <w:uiPriority w:val="99"/>
    <w:rsid w:val="00C742FE"/>
    <w:pPr>
      <w:tabs>
        <w:tab w:val="center" w:pos="4153"/>
        <w:tab w:val="right" w:pos="8306"/>
      </w:tabs>
    </w:pPr>
  </w:style>
  <w:style w:type="paragraph" w:customStyle="1" w:styleId="Subheading">
    <w:name w:val="Subheading"/>
    <w:basedOn w:val="Subtitle"/>
    <w:next w:val="BaseParagraph"/>
    <w:uiPriority w:val="9"/>
    <w:rsid w:val="00C742FE"/>
    <w:rPr>
      <w:b w:val="0"/>
      <w:sz w:val="28"/>
    </w:rPr>
  </w:style>
  <w:style w:type="paragraph" w:customStyle="1" w:styleId="AttachmentTitle">
    <w:name w:val="Attachment Title"/>
    <w:basedOn w:val="Title"/>
    <w:next w:val="BaseParagraph"/>
    <w:uiPriority w:val="1"/>
    <w:rsid w:val="00C742FE"/>
  </w:style>
  <w:style w:type="paragraph" w:customStyle="1" w:styleId="OptionalClauseSubheading">
    <w:name w:val="Optional Clause Subheading"/>
    <w:basedOn w:val="ClauseSubheading"/>
    <w:uiPriority w:val="2"/>
    <w:rsid w:val="00C742FE"/>
    <w:pPr>
      <w:pBdr>
        <w:left w:val="wave" w:sz="6" w:space="4" w:color="auto"/>
      </w:pBdr>
    </w:pPr>
    <w:rPr>
      <w:color w:val="008000"/>
    </w:rPr>
  </w:style>
  <w:style w:type="paragraph" w:customStyle="1" w:styleId="OptionalAttachmentSubheading">
    <w:name w:val="Optional Attachment Subheading"/>
    <w:basedOn w:val="AttachmentSubheading"/>
    <w:uiPriority w:val="2"/>
    <w:rsid w:val="00C742FE"/>
    <w:pPr>
      <w:pBdr>
        <w:left w:val="wave" w:sz="6" w:space="4" w:color="auto"/>
      </w:pBdr>
    </w:pPr>
    <w:rPr>
      <w:color w:val="008000"/>
    </w:rPr>
  </w:style>
  <w:style w:type="paragraph" w:customStyle="1" w:styleId="AlternateClauseSubheading">
    <w:name w:val="Alternate Clause Subheading"/>
    <w:basedOn w:val="ClauseSubheading"/>
    <w:next w:val="AlternateBaseParagraph"/>
    <w:uiPriority w:val="3"/>
    <w:rsid w:val="00C742FE"/>
    <w:pPr>
      <w:pBdr>
        <w:left w:val="wave" w:sz="6" w:space="4" w:color="auto"/>
      </w:pBdr>
    </w:pPr>
    <w:rPr>
      <w:color w:val="800080"/>
    </w:rPr>
  </w:style>
  <w:style w:type="paragraph" w:customStyle="1" w:styleId="AlternateHangingQuote1">
    <w:name w:val="Alternate Hanging Quote 1"/>
    <w:basedOn w:val="AlternateBaseParagraph"/>
    <w:uiPriority w:val="3"/>
    <w:rsid w:val="00C742FE"/>
    <w:pPr>
      <w:tabs>
        <w:tab w:val="left" w:pos="2835"/>
      </w:tabs>
      <w:ind w:left="3402" w:hanging="1134"/>
    </w:pPr>
  </w:style>
  <w:style w:type="paragraph" w:customStyle="1" w:styleId="Sign">
    <w:name w:val="Sign"/>
    <w:basedOn w:val="Normal"/>
    <w:uiPriority w:val="9"/>
    <w:rsid w:val="00C742FE"/>
    <w:pPr>
      <w:spacing w:line="240" w:lineRule="auto"/>
    </w:pPr>
  </w:style>
  <w:style w:type="paragraph" w:customStyle="1" w:styleId="AlternateHangingQuote2">
    <w:name w:val="Alternate Hanging Quote 2"/>
    <w:basedOn w:val="AlternateBaseParagraph"/>
    <w:uiPriority w:val="3"/>
    <w:rsid w:val="00C742FE"/>
    <w:pPr>
      <w:tabs>
        <w:tab w:val="left" w:pos="3969"/>
      </w:tabs>
      <w:ind w:left="3969" w:hanging="567"/>
    </w:pPr>
    <w:rPr>
      <w:spacing w:val="-3"/>
    </w:rPr>
  </w:style>
  <w:style w:type="paragraph" w:customStyle="1" w:styleId="HangingQuote1">
    <w:name w:val="Hanging Quote 1"/>
    <w:basedOn w:val="BaseParagraph"/>
    <w:uiPriority w:val="9"/>
    <w:rsid w:val="00C742FE"/>
    <w:pPr>
      <w:tabs>
        <w:tab w:val="left" w:pos="2835"/>
      </w:tabs>
      <w:ind w:left="3402" w:hanging="1134"/>
    </w:pPr>
  </w:style>
  <w:style w:type="paragraph" w:customStyle="1" w:styleId="HangingQuote2">
    <w:name w:val="Hanging Quote 2"/>
    <w:basedOn w:val="BaseParagraph"/>
    <w:uiPriority w:val="9"/>
    <w:rsid w:val="00C742FE"/>
    <w:pPr>
      <w:ind w:left="3969" w:hanging="567"/>
    </w:pPr>
  </w:style>
  <w:style w:type="paragraph" w:styleId="Quote">
    <w:name w:val="Quote"/>
    <w:basedOn w:val="BaseParagraph"/>
    <w:uiPriority w:val="4"/>
    <w:qFormat/>
    <w:rsid w:val="00C742FE"/>
    <w:pPr>
      <w:ind w:left="1418"/>
    </w:pPr>
  </w:style>
  <w:style w:type="paragraph" w:customStyle="1" w:styleId="Quote2">
    <w:name w:val="Quote 2"/>
    <w:basedOn w:val="Quote"/>
    <w:uiPriority w:val="4"/>
    <w:rsid w:val="00C742FE"/>
    <w:pPr>
      <w:ind w:left="2268"/>
    </w:pPr>
  </w:style>
  <w:style w:type="paragraph" w:customStyle="1" w:styleId="Title2">
    <w:name w:val="Title2"/>
    <w:basedOn w:val="BodyText"/>
    <w:next w:val="BodyText"/>
    <w:uiPriority w:val="9"/>
    <w:rsid w:val="00C742FE"/>
    <w:pPr>
      <w:spacing w:after="180" w:line="280" w:lineRule="exact"/>
    </w:pPr>
    <w:rPr>
      <w:b/>
    </w:rPr>
  </w:style>
  <w:style w:type="paragraph" w:styleId="BodyText">
    <w:name w:val="Body Text"/>
    <w:basedOn w:val="Normal"/>
    <w:semiHidden/>
    <w:rsid w:val="00C742FE"/>
    <w:pPr>
      <w:spacing w:after="120"/>
    </w:pPr>
  </w:style>
  <w:style w:type="paragraph" w:customStyle="1" w:styleId="ExecutionGeneral">
    <w:name w:val="ExecutionGeneral"/>
    <w:basedOn w:val="Normal"/>
    <w:uiPriority w:val="9"/>
    <w:rsid w:val="00C742FE"/>
    <w:pPr>
      <w:spacing w:line="240" w:lineRule="auto"/>
      <w:jc w:val="left"/>
    </w:pPr>
    <w:rPr>
      <w:sz w:val="20"/>
    </w:rPr>
  </w:style>
  <w:style w:type="paragraph" w:customStyle="1" w:styleId="Definitionablist">
    <w:name w:val="Definition ab list"/>
    <w:basedOn w:val="BaseParagraph"/>
    <w:pPr>
      <w:numPr>
        <w:numId w:val="8"/>
      </w:numPr>
      <w:tabs>
        <w:tab w:val="left" w:pos="1411"/>
      </w:tabs>
    </w:pPr>
  </w:style>
  <w:style w:type="paragraph" w:customStyle="1" w:styleId="TableBold">
    <w:name w:val="Table Bold"/>
    <w:basedOn w:val="BaseParagraph"/>
    <w:pPr>
      <w:spacing w:before="120" w:after="120"/>
      <w:jc w:val="left"/>
    </w:pPr>
    <w:rPr>
      <w:b/>
    </w:rPr>
  </w:style>
  <w:style w:type="paragraph" w:customStyle="1" w:styleId="Comment">
    <w:name w:val="Comment"/>
    <w:basedOn w:val="BaseParagraph"/>
    <w:qFormat/>
    <w:rsid w:val="00C742FE"/>
    <w:pPr>
      <w:shd w:val="clear" w:color="auto" w:fill="FFFF99"/>
    </w:pPr>
  </w:style>
  <w:style w:type="numbering" w:customStyle="1" w:styleId="CSOAgreements">
    <w:name w:val="CSOAgreements"/>
    <w:uiPriority w:val="99"/>
    <w:rsid w:val="00C742FE"/>
    <w:pPr>
      <w:numPr>
        <w:numId w:val="10"/>
      </w:numPr>
    </w:pPr>
  </w:style>
  <w:style w:type="table" w:styleId="TableGrid">
    <w:name w:val="Table Grid"/>
    <w:basedOn w:val="TableNormal"/>
    <w:rsid w:val="00FC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6BAE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F7A87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A87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8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803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B1E6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A5A67"/>
  </w:style>
  <w:style w:type="character" w:styleId="CommentReference">
    <w:name w:val="annotation reference"/>
    <w:basedOn w:val="DefaultParagraphFont"/>
    <w:uiPriority w:val="99"/>
    <w:semiHidden/>
    <w:unhideWhenUsed/>
    <w:rsid w:val="002A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BB2"/>
    <w:rPr>
      <w:b/>
      <w:bCs/>
      <w:sz w:val="20"/>
      <w:szCs w:val="20"/>
    </w:rPr>
  </w:style>
  <w:style w:type="character" w:customStyle="1" w:styleId="field-content1">
    <w:name w:val="field-content1"/>
    <w:basedOn w:val="DefaultParagraphFont"/>
    <w:rsid w:val="00D8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964542B22074388506A111EFD3C55" ma:contentTypeVersion="1" ma:contentTypeDescription="Create a new document." ma:contentTypeScope="" ma:versionID="c3385a4e4d97b67248dcbbf69ea090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B2CD-E872-4509-A911-622EA731FE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F56BAD-5C14-4FCF-83AC-38ADCAA1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62DB9-6D82-42B0-846D-072B23823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17A64-A235-4C25-8612-8C41495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form Consultancy Agreement - Draft 1 - 14 August 2013</vt:lpstr>
    </vt:vector>
  </TitlesOfParts>
  <Company>Crown Solicitor's Office</Company>
  <LinksUpToDate>false</LinksUpToDate>
  <CharactersWithSpaces>3857</CharactersWithSpaces>
  <SharedDoc>false</SharedDoc>
  <HLinks>
    <vt:vector size="12" baseType="variant"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kids.nsw.gov.au/</vt:lpwstr>
      </vt:variant>
      <vt:variant>
        <vt:lpwstr/>
      </vt:variant>
      <vt:variant>
        <vt:i4>5570632</vt:i4>
      </vt:variant>
      <vt:variant>
        <vt:i4>-1</vt:i4>
      </vt:variant>
      <vt:variant>
        <vt:i4>1026</vt:i4>
      </vt:variant>
      <vt:variant>
        <vt:i4>1</vt:i4>
      </vt:variant>
      <vt:variant>
        <vt:lpwstr>coat of a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form Consultancy Agreement - Draft 1 - 14 August 2013</dc:title>
  <dc:subject>Simplification of Consultancy Agreement - NSW Guidelines re: consultants</dc:subject>
  <dc:creator>Karen Ferris</dc:creator>
  <cp:keywords>Consultancy Agreement -</cp:keywords>
  <cp:lastModifiedBy>Kristy A. Morris</cp:lastModifiedBy>
  <cp:revision>2</cp:revision>
  <cp:lastPrinted>2018-06-21T03:14:00Z</cp:lastPrinted>
  <dcterms:created xsi:type="dcterms:W3CDTF">2019-11-17T23:04:00Z</dcterms:created>
  <dcterms:modified xsi:type="dcterms:W3CDTF">2019-11-17T23:04:00Z</dcterms:modified>
  <cp:category>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Ref">
    <vt:lpwstr>		</vt:lpwstr>
  </property>
  <property fmtid="{D5CDD505-2E9C-101B-9397-08002B2CF9AE}" pid="3" name="AuthorSal">
    <vt:lpwstr>Ms</vt:lpwstr>
  </property>
  <property fmtid="{D5CDD505-2E9C-101B-9397-08002B2CF9AE}" pid="4" name="AuthorFirst">
    <vt:lpwstr>Karen</vt:lpwstr>
  </property>
  <property fmtid="{D5CDD505-2E9C-101B-9397-08002B2CF9AE}" pid="5" name="AuthorLast">
    <vt:lpwstr>Ferris</vt:lpwstr>
  </property>
  <property fmtid="{D5CDD505-2E9C-101B-9397-08002B2CF9AE}" pid="6" name="AuthorTitle">
    <vt:lpwstr>Senior Solicitor</vt:lpwstr>
  </property>
  <property fmtid="{D5CDD505-2E9C-101B-9397-08002B2CF9AE}" pid="7" name="Team">
    <vt:lpwstr>T08</vt:lpwstr>
  </property>
  <property fmtid="{D5CDD505-2E9C-101B-9397-08002B2CF9AE}" pid="8" name="AuthorPh">
    <vt:lpwstr>(02) 9224-5265</vt:lpwstr>
  </property>
  <property fmtid="{D5CDD505-2E9C-101B-9397-08002B2CF9AE}" pid="9" name="AuthorFax">
    <vt:lpwstr>(02) 9224-5244</vt:lpwstr>
  </property>
  <property fmtid="{D5CDD505-2E9C-101B-9397-08002B2CF9AE}" pid="10" name="AddresseeSal">
    <vt:lpwstr>AddresseeSal</vt:lpwstr>
  </property>
  <property fmtid="{D5CDD505-2E9C-101B-9397-08002B2CF9AE}" pid="11" name="AddresseeFirst">
    <vt:lpwstr>AddresseeFirst</vt:lpwstr>
  </property>
  <property fmtid="{D5CDD505-2E9C-101B-9397-08002B2CF9AE}" pid="12" name="AddresseeLast">
    <vt:lpwstr>AddresseeLast</vt:lpwstr>
  </property>
  <property fmtid="{D5CDD505-2E9C-101B-9397-08002B2CF9AE}" pid="13" name="AddresseeTitle">
    <vt:lpwstr>AddresseeTitle</vt:lpwstr>
  </property>
  <property fmtid="{D5CDD505-2E9C-101B-9397-08002B2CF9AE}" pid="14" name="Address">
    <vt:lpwstr>Address</vt:lpwstr>
  </property>
  <property fmtid="{D5CDD505-2E9C-101B-9397-08002B2CF9AE}" pid="15" name="AddresseeFax">
    <vt:lpwstr>AddresseeFax</vt:lpwstr>
  </property>
  <property fmtid="{D5CDD505-2E9C-101B-9397-08002B2CF9AE}" pid="16" name="FileNumber">
    <vt:lpwstr>201302148</vt:lpwstr>
  </property>
  <property fmtid="{D5CDD505-2E9C-101B-9397-08002B2CF9AE}" pid="17" name="ProcNo">
    <vt:lpwstr>ProcNo</vt:lpwstr>
  </property>
  <property fmtid="{D5CDD505-2E9C-101B-9397-08002B2CF9AE}" pid="18" name="TrimDoc">
    <vt:lpwstr>D2013/360914</vt:lpwstr>
  </property>
  <property fmtid="{D5CDD505-2E9C-101B-9397-08002B2CF9AE}" pid="19" name="Addressee">
    <vt:lpwstr>Addressee</vt:lpwstr>
  </property>
  <property fmtid="{D5CDD505-2E9C-101B-9397-08002B2CF9AE}" pid="20" name="MatterName">
    <vt:lpwstr>Simplification of Consultancy Agreement - NSW Guidelines re: consultants</vt:lpwstr>
  </property>
  <property fmtid="{D5CDD505-2E9C-101B-9397-08002B2CF9AE}" pid="21" name="TrimStatus">
    <vt:lpwstr>TrimStatus</vt:lpwstr>
  </property>
  <property fmtid="{D5CDD505-2E9C-101B-9397-08002B2CF9AE}" pid="22" name="Field1">
    <vt:lpwstr>crownsol@agd.nsw.gov.au</vt:lpwstr>
  </property>
  <property fmtid="{D5CDD505-2E9C-101B-9397-08002B2CF9AE}" pid="23" name="Field2">
    <vt:lpwstr>Field2</vt:lpwstr>
  </property>
  <property fmtid="{D5CDD505-2E9C-101B-9397-08002B2CF9AE}" pid="24" name="Field3">
    <vt:lpwstr>Field3</vt:lpwstr>
  </property>
  <property fmtid="{D5CDD505-2E9C-101B-9397-08002B2CF9AE}" pid="25" name="Field4">
    <vt:lpwstr>Field4</vt:lpwstr>
  </property>
  <property fmtid="{D5CDD505-2E9C-101B-9397-08002B2CF9AE}" pid="26" name="Field5">
    <vt:lpwstr>Field5</vt:lpwstr>
  </property>
  <property fmtid="{D5CDD505-2E9C-101B-9397-08002B2CF9AE}" pid="27" name="Field6">
    <vt:lpwstr>Field6</vt:lpwstr>
  </property>
  <property fmtid="{D5CDD505-2E9C-101B-9397-08002B2CF9AE}" pid="28" name="ContentTypeId">
    <vt:lpwstr>0x010100F4D964542B22074388506A111EFD3C55</vt:lpwstr>
  </property>
</Properties>
</file>